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4C48" w14:textId="77777777" w:rsidR="004549FE" w:rsidRPr="00715C7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5C7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01B24086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5C7E">
        <w:rPr>
          <w:rFonts w:ascii="Times New Roman" w:hAnsi="Times New Roman" w:cs="Times New Roman"/>
          <w:sz w:val="28"/>
          <w:szCs w:val="28"/>
        </w:rPr>
        <w:t>«Детский сад №23 с. Шурскол»</w:t>
      </w:r>
    </w:p>
    <w:p w14:paraId="2E620A68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235F454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AEAFC00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3D282C3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DEF5FDC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33D5FC6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4901B81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77BDEFB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6262916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1030C07" w14:textId="77777777" w:rsidR="004549FE" w:rsidRDefault="004549FE" w:rsidP="00454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15CFB" w14:textId="77777777" w:rsidR="004549FE" w:rsidRDefault="004549FE" w:rsidP="00454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6310530"/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14:paraId="6288ED5C" w14:textId="77777777" w:rsidR="004549FE" w:rsidRDefault="004549FE" w:rsidP="00454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-образовательной деятельности </w:t>
      </w:r>
    </w:p>
    <w:p w14:paraId="3A06DD01" w14:textId="44724B60" w:rsidR="004549FE" w:rsidRDefault="004549FE" w:rsidP="00454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знавательному развитию: Тема «Синичкин день»</w:t>
      </w:r>
    </w:p>
    <w:p w14:paraId="34594F7F" w14:textId="77777777" w:rsidR="004549FE" w:rsidRDefault="004549FE" w:rsidP="00454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дошкольного возраста 4-5 лет</w:t>
      </w:r>
    </w:p>
    <w:bookmarkEnd w:id="0"/>
    <w:p w14:paraId="614B96B3" w14:textId="77777777" w:rsidR="004549FE" w:rsidRDefault="004549FE" w:rsidP="00454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12985" w14:textId="77777777" w:rsidR="004549FE" w:rsidRDefault="004549FE" w:rsidP="00454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29AA5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6F3A926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ACDE5D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EDB5B2C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045621B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0D16558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C29E25F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DDE24A9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E31528B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5386E98" w14:textId="77777777" w:rsidR="004549FE" w:rsidRDefault="004549FE" w:rsidP="004549F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воспитатель </w:t>
      </w:r>
    </w:p>
    <w:p w14:paraId="50F79DBA" w14:textId="77777777" w:rsidR="004549FE" w:rsidRDefault="004549FE" w:rsidP="004549F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нова Екатерина Валерьевна</w:t>
      </w:r>
    </w:p>
    <w:p w14:paraId="466AC09C" w14:textId="77777777" w:rsidR="004549FE" w:rsidRDefault="004549FE" w:rsidP="004549F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ая квалификационная категория </w:t>
      </w:r>
    </w:p>
    <w:p w14:paraId="086C0AED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3EBC8F1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7888AC8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C411490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7BEC687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CD330A9" w14:textId="77777777" w:rsidR="004549FE" w:rsidRDefault="004549FE" w:rsidP="004549F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CFEBAE7" w14:textId="3DB62DFF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Pr="005D72DE">
        <w:rPr>
          <w:rFonts w:ascii="Times New Roman" w:hAnsi="Times New Roman" w:cs="Times New Roman"/>
          <w:sz w:val="28"/>
          <w:szCs w:val="28"/>
        </w:rPr>
        <w:t xml:space="preserve"> 2021г.</w:t>
      </w:r>
    </w:p>
    <w:p w14:paraId="53552554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с. Шурскол</w:t>
      </w:r>
    </w:p>
    <w:p w14:paraId="0485F9A3" w14:textId="77777777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2C687D5" w14:textId="6FC26EC0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11FA387" w14:textId="05D13B8D" w:rsidR="004549FE" w:rsidRDefault="004549FE" w:rsidP="004549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234F866" w14:textId="77777777" w:rsidR="004549FE" w:rsidRPr="005D72DE" w:rsidRDefault="004549FE" w:rsidP="004549FE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непосредственно-образовательной деятельности </w:t>
      </w:r>
    </w:p>
    <w:p w14:paraId="552A33A0" w14:textId="77777777" w:rsidR="004549FE" w:rsidRPr="005D72DE" w:rsidRDefault="004549FE" w:rsidP="004549F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Pr="005D72DE">
        <w:rPr>
          <w:rFonts w:ascii="Times New Roman" w:hAnsi="Times New Roman" w:cs="Times New Roman"/>
          <w:sz w:val="28"/>
          <w:szCs w:val="28"/>
        </w:rPr>
        <w:t>образовательной области: позна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2DE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4F0B6168" w14:textId="709E14BC" w:rsidR="004549FE" w:rsidRPr="005D72DE" w:rsidRDefault="004549FE" w:rsidP="004549F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Тема:</w:t>
      </w:r>
      <w:r w:rsidRPr="005D72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иничкин д</w:t>
      </w:r>
      <w:r w:rsidR="008217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</w:t>
      </w:r>
      <w:r w:rsidRPr="005D72DE">
        <w:rPr>
          <w:rFonts w:ascii="Times New Roman" w:hAnsi="Times New Roman" w:cs="Times New Roman"/>
          <w:sz w:val="28"/>
          <w:szCs w:val="28"/>
        </w:rPr>
        <w:t>»</w:t>
      </w:r>
    </w:p>
    <w:p w14:paraId="02A4BC49" w14:textId="77777777" w:rsidR="004549FE" w:rsidRPr="005D72DE" w:rsidRDefault="004549FE" w:rsidP="004549F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5D72DE">
        <w:rPr>
          <w:rFonts w:ascii="Times New Roman" w:hAnsi="Times New Roman" w:cs="Times New Roman"/>
          <w:sz w:val="28"/>
          <w:szCs w:val="28"/>
        </w:rPr>
        <w:t xml:space="preserve"> детей дошкольного возраста 4-5 ле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D72DE">
        <w:rPr>
          <w:rFonts w:ascii="Times New Roman" w:hAnsi="Times New Roman" w:cs="Times New Roman"/>
          <w:sz w:val="28"/>
          <w:szCs w:val="28"/>
        </w:rPr>
        <w:t>средняя группа в ДОУ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4D7E669" w14:textId="77777777" w:rsidR="004549FE" w:rsidRPr="005D72DE" w:rsidRDefault="004549FE" w:rsidP="0045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72DE">
        <w:rPr>
          <w:rFonts w:ascii="Times New Roman" w:hAnsi="Times New Roman" w:cs="Times New Roman"/>
          <w:sz w:val="28"/>
          <w:szCs w:val="28"/>
        </w:rPr>
        <w:t>формирование умения у детей дошкольного возраста ориентировке на плоскости посредством мини-робота Bee-Bot (Умная пчела).</w:t>
      </w:r>
    </w:p>
    <w:p w14:paraId="69AEEBDD" w14:textId="77777777" w:rsidR="004549FE" w:rsidRPr="005D72DE" w:rsidRDefault="004549FE" w:rsidP="004549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69B6413" w14:textId="7D697A61" w:rsidR="004549FE" w:rsidRPr="005D72DE" w:rsidRDefault="004549FE" w:rsidP="0045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B84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  <w:r w:rsidRPr="005D7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2DE">
        <w:rPr>
          <w:rFonts w:ascii="Times New Roman" w:hAnsi="Times New Roman" w:cs="Times New Roman"/>
          <w:sz w:val="28"/>
          <w:szCs w:val="28"/>
        </w:rPr>
        <w:t>учить детей выполнять игровые задания</w:t>
      </w:r>
      <w:r w:rsidR="00207398">
        <w:rPr>
          <w:rFonts w:ascii="Times New Roman" w:hAnsi="Times New Roman" w:cs="Times New Roman"/>
          <w:sz w:val="28"/>
          <w:szCs w:val="28"/>
        </w:rPr>
        <w:t xml:space="preserve"> </w:t>
      </w:r>
      <w:r w:rsidR="00207398" w:rsidRPr="005D72DE">
        <w:rPr>
          <w:rFonts w:ascii="Times New Roman" w:hAnsi="Times New Roman" w:cs="Times New Roman"/>
          <w:sz w:val="28"/>
          <w:szCs w:val="28"/>
        </w:rPr>
        <w:t>посредством мини-робота Bee-Bot (Умная пчела)</w:t>
      </w:r>
      <w:r w:rsidR="00207398">
        <w:rPr>
          <w:rFonts w:ascii="Times New Roman" w:hAnsi="Times New Roman" w:cs="Times New Roman"/>
          <w:sz w:val="28"/>
          <w:szCs w:val="28"/>
        </w:rPr>
        <w:t>.</w:t>
      </w:r>
      <w:r w:rsidRPr="005D72DE">
        <w:rPr>
          <w:rFonts w:ascii="Times New Roman" w:hAnsi="Times New Roman" w:cs="Times New Roman"/>
          <w:sz w:val="28"/>
          <w:szCs w:val="28"/>
        </w:rPr>
        <w:t xml:space="preserve"> Формировать навыки счёта до </w:t>
      </w:r>
      <w:r w:rsidR="003211C0">
        <w:rPr>
          <w:rFonts w:ascii="Times New Roman" w:hAnsi="Times New Roman" w:cs="Times New Roman"/>
          <w:sz w:val="28"/>
          <w:szCs w:val="28"/>
        </w:rPr>
        <w:t>10</w:t>
      </w:r>
      <w:r w:rsidRPr="005D72DE">
        <w:rPr>
          <w:rFonts w:ascii="Times New Roman" w:hAnsi="Times New Roman" w:cs="Times New Roman"/>
          <w:sz w:val="28"/>
          <w:szCs w:val="28"/>
        </w:rPr>
        <w:t>.</w:t>
      </w:r>
    </w:p>
    <w:p w14:paraId="425B25E9" w14:textId="41401659" w:rsidR="004549FE" w:rsidRPr="005D72DE" w:rsidRDefault="003618EE" w:rsidP="0045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B84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5D72D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90933193"/>
      <w:r>
        <w:rPr>
          <w:rFonts w:ascii="Times New Roman" w:hAnsi="Times New Roman" w:cs="Times New Roman"/>
          <w:sz w:val="28"/>
          <w:szCs w:val="28"/>
        </w:rPr>
        <w:t>развивать</w:t>
      </w:r>
      <w:r w:rsidR="002820B8" w:rsidRPr="002820B8">
        <w:rPr>
          <w:rFonts w:ascii="Times New Roman" w:hAnsi="Times New Roman" w:cs="Times New Roman"/>
          <w:sz w:val="28"/>
          <w:szCs w:val="28"/>
        </w:rPr>
        <w:t xml:space="preserve"> познавательный интерес, внимание, наблюдательность, способность соотносить изменения в природе с жизнью птиц</w:t>
      </w:r>
      <w:r w:rsidR="002820B8">
        <w:rPr>
          <w:rFonts w:ascii="Times New Roman" w:hAnsi="Times New Roman" w:cs="Times New Roman"/>
          <w:sz w:val="28"/>
          <w:szCs w:val="28"/>
        </w:rPr>
        <w:t>.</w:t>
      </w:r>
    </w:p>
    <w:p w14:paraId="3DCA42F9" w14:textId="77777777" w:rsidR="004549FE" w:rsidRPr="005D72DE" w:rsidRDefault="004549FE" w:rsidP="0045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B84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Pr="005D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</w:t>
      </w:r>
      <w:r w:rsidRPr="005D72DE">
        <w:rPr>
          <w:rFonts w:ascii="Times New Roman" w:hAnsi="Times New Roman" w:cs="Times New Roman"/>
          <w:sz w:val="28"/>
          <w:szCs w:val="28"/>
        </w:rPr>
        <w:t xml:space="preserve"> умение работать в команде слаженно, дружно; способствовать развитию коммуникативных навыков детей.</w:t>
      </w:r>
    </w:p>
    <w:bookmarkEnd w:id="1"/>
    <w:p w14:paraId="13781071" w14:textId="77777777" w:rsidR="004549FE" w:rsidRPr="005D72DE" w:rsidRDefault="004549FE" w:rsidP="004549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 xml:space="preserve">Ведущая образовательная область: </w:t>
      </w:r>
      <w:r w:rsidRPr="005D72DE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14:paraId="001B8B8F" w14:textId="77777777" w:rsidR="004549FE" w:rsidRPr="005D72DE" w:rsidRDefault="004549FE" w:rsidP="0045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5D72DE">
        <w:rPr>
          <w:rFonts w:ascii="Times New Roman" w:hAnsi="Times New Roman" w:cs="Times New Roman"/>
          <w:sz w:val="28"/>
          <w:szCs w:val="28"/>
        </w:rPr>
        <w:t>речевое развитие, физическое развитие, социально-коммуникативное развитие, художественно-эстетическое развитие.</w:t>
      </w:r>
    </w:p>
    <w:p w14:paraId="3BC58B85" w14:textId="4016CF33" w:rsidR="004549FE" w:rsidRPr="005D72DE" w:rsidRDefault="004549FE" w:rsidP="004549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bookmarkStart w:id="2" w:name="_Hlk90933266"/>
      <w:r w:rsidR="00207398" w:rsidRPr="005D72DE">
        <w:rPr>
          <w:rFonts w:ascii="Times New Roman" w:hAnsi="Times New Roman" w:cs="Times New Roman"/>
          <w:sz w:val="28"/>
          <w:szCs w:val="28"/>
        </w:rPr>
        <w:t>программируемый мини-робот Bee-Bot (Умная пчела),</w:t>
      </w:r>
      <w:r w:rsidR="00207398">
        <w:rPr>
          <w:rFonts w:ascii="Times New Roman" w:hAnsi="Times New Roman" w:cs="Times New Roman"/>
          <w:sz w:val="28"/>
          <w:szCs w:val="28"/>
        </w:rPr>
        <w:t xml:space="preserve"> </w:t>
      </w:r>
      <w:r w:rsidRPr="005D72DE">
        <w:rPr>
          <w:rFonts w:ascii="Times New Roman" w:hAnsi="Times New Roman" w:cs="Times New Roman"/>
          <w:sz w:val="28"/>
          <w:szCs w:val="28"/>
        </w:rPr>
        <w:t xml:space="preserve">маршрутные листы (карточки), </w:t>
      </w:r>
      <w:r w:rsidR="00BE67AD">
        <w:rPr>
          <w:rFonts w:ascii="Times New Roman" w:hAnsi="Times New Roman" w:cs="Times New Roman"/>
          <w:sz w:val="28"/>
          <w:szCs w:val="28"/>
        </w:rPr>
        <w:t xml:space="preserve">самодельный </w:t>
      </w:r>
      <w:r w:rsidRPr="005D72DE">
        <w:rPr>
          <w:rFonts w:ascii="Times New Roman" w:hAnsi="Times New Roman" w:cs="Times New Roman"/>
          <w:sz w:val="28"/>
          <w:szCs w:val="28"/>
        </w:rPr>
        <w:t xml:space="preserve">коврик </w:t>
      </w:r>
      <w:r>
        <w:rPr>
          <w:rFonts w:ascii="Times New Roman" w:hAnsi="Times New Roman" w:cs="Times New Roman"/>
          <w:sz w:val="28"/>
          <w:szCs w:val="28"/>
        </w:rPr>
        <w:t xml:space="preserve">с зимующими птицами </w:t>
      </w:r>
      <w:r w:rsidRPr="005D72DE">
        <w:rPr>
          <w:rFonts w:ascii="Times New Roman" w:hAnsi="Times New Roman" w:cs="Times New Roman"/>
          <w:sz w:val="28"/>
          <w:szCs w:val="28"/>
        </w:rPr>
        <w:t>для работы с мини-роб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2DE">
        <w:rPr>
          <w:rFonts w:ascii="Times New Roman" w:hAnsi="Times New Roman" w:cs="Times New Roman"/>
          <w:sz w:val="28"/>
          <w:szCs w:val="28"/>
        </w:rPr>
        <w:t>Bee-Bot (Умная пчела)</w:t>
      </w:r>
      <w:r w:rsidR="00BE67AD">
        <w:rPr>
          <w:rFonts w:ascii="Times New Roman" w:hAnsi="Times New Roman" w:cs="Times New Roman"/>
          <w:sz w:val="28"/>
          <w:szCs w:val="28"/>
        </w:rPr>
        <w:t xml:space="preserve">, </w:t>
      </w:r>
      <w:r w:rsidR="00207398">
        <w:rPr>
          <w:rFonts w:ascii="Times New Roman" w:hAnsi="Times New Roman" w:cs="Times New Roman"/>
          <w:sz w:val="28"/>
          <w:szCs w:val="28"/>
        </w:rPr>
        <w:t xml:space="preserve">наглядный материал: </w:t>
      </w:r>
      <w:r w:rsidR="0032367A">
        <w:rPr>
          <w:rFonts w:ascii="Times New Roman" w:hAnsi="Times New Roman" w:cs="Times New Roman"/>
          <w:sz w:val="28"/>
          <w:szCs w:val="28"/>
        </w:rPr>
        <w:t>кормушка, зимующие</w:t>
      </w:r>
      <w:r w:rsidR="00BE67AD">
        <w:rPr>
          <w:rFonts w:ascii="Times New Roman" w:hAnsi="Times New Roman" w:cs="Times New Roman"/>
          <w:sz w:val="28"/>
          <w:szCs w:val="28"/>
        </w:rPr>
        <w:t xml:space="preserve"> птиц</w:t>
      </w:r>
      <w:r w:rsidR="00207398">
        <w:rPr>
          <w:rFonts w:ascii="Times New Roman" w:hAnsi="Times New Roman" w:cs="Times New Roman"/>
          <w:sz w:val="28"/>
          <w:szCs w:val="28"/>
        </w:rPr>
        <w:t>ы</w:t>
      </w:r>
      <w:r w:rsidR="00BE67AD">
        <w:rPr>
          <w:rFonts w:ascii="Times New Roman" w:hAnsi="Times New Roman" w:cs="Times New Roman"/>
          <w:sz w:val="28"/>
          <w:szCs w:val="28"/>
        </w:rPr>
        <w:t>,</w:t>
      </w:r>
      <w:r w:rsidR="0032367A">
        <w:rPr>
          <w:rFonts w:ascii="Times New Roman" w:hAnsi="Times New Roman" w:cs="Times New Roman"/>
          <w:sz w:val="28"/>
          <w:szCs w:val="28"/>
        </w:rPr>
        <w:t xml:space="preserve"> воздушные шарики,</w:t>
      </w:r>
      <w:r w:rsidR="00BE67AD">
        <w:rPr>
          <w:rFonts w:ascii="Times New Roman" w:hAnsi="Times New Roman" w:cs="Times New Roman"/>
          <w:sz w:val="28"/>
          <w:szCs w:val="28"/>
        </w:rPr>
        <w:t xml:space="preserve"> медали для поощрения детей.</w:t>
      </w:r>
    </w:p>
    <w:bookmarkEnd w:id="2"/>
    <w:p w14:paraId="0BE7C1EB" w14:textId="7975272F" w:rsidR="00BE67AD" w:rsidRDefault="004549FE" w:rsidP="004549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1E6D390D" w14:textId="3085EA3A" w:rsidR="00BE67AD" w:rsidRPr="00BE67AD" w:rsidRDefault="00BE67AD" w:rsidP="00BE67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0933289"/>
      <w:r w:rsidRPr="00BE67AD">
        <w:rPr>
          <w:rFonts w:ascii="Times New Roman" w:hAnsi="Times New Roman" w:cs="Times New Roman"/>
          <w:sz w:val="28"/>
          <w:szCs w:val="28"/>
        </w:rPr>
        <w:t>игр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7AD">
        <w:rPr>
          <w:rFonts w:ascii="Times New Roman" w:hAnsi="Times New Roman" w:cs="Times New Roman"/>
          <w:sz w:val="28"/>
          <w:szCs w:val="28"/>
        </w:rPr>
        <w:t xml:space="preserve">задания с мини-роботом </w:t>
      </w:r>
      <w:r w:rsidRPr="00BE67AD">
        <w:rPr>
          <w:rFonts w:ascii="Times New Roman" w:hAnsi="Times New Roman" w:cs="Times New Roman"/>
          <w:sz w:val="28"/>
          <w:szCs w:val="28"/>
        </w:rPr>
        <w:t>Bee-Bot (Умная пчела).</w:t>
      </w:r>
    </w:p>
    <w:p w14:paraId="76C7FE04" w14:textId="48BC4378" w:rsidR="00BE67AD" w:rsidRPr="00BE67AD" w:rsidRDefault="00BE67AD" w:rsidP="00BE67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AD">
        <w:rPr>
          <w:rFonts w:ascii="Times New Roman" w:hAnsi="Times New Roman" w:cs="Times New Roman"/>
          <w:sz w:val="28"/>
          <w:szCs w:val="28"/>
        </w:rPr>
        <w:t>просмотр фильмов о зимующих птицах;</w:t>
      </w:r>
    </w:p>
    <w:p w14:paraId="2FFE3472" w14:textId="00029E33" w:rsidR="00BE67AD" w:rsidRPr="00BE67AD" w:rsidRDefault="00D72995" w:rsidP="00BE67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50464536"/>
      <w:r w:rsidRPr="00BE67AD">
        <w:rPr>
          <w:rFonts w:ascii="Times New Roman" w:hAnsi="Times New Roman" w:cs="Times New Roman"/>
          <w:sz w:val="28"/>
          <w:szCs w:val="28"/>
        </w:rPr>
        <w:t xml:space="preserve">наблюдение за птицами </w:t>
      </w:r>
      <w:r w:rsidR="00BE67AD" w:rsidRPr="00BE67AD">
        <w:rPr>
          <w:rFonts w:ascii="Times New Roman" w:hAnsi="Times New Roman" w:cs="Times New Roman"/>
          <w:sz w:val="28"/>
          <w:szCs w:val="28"/>
        </w:rPr>
        <w:t xml:space="preserve">из окна, </w:t>
      </w:r>
      <w:r w:rsidRPr="00BE67AD">
        <w:rPr>
          <w:rFonts w:ascii="Times New Roman" w:hAnsi="Times New Roman" w:cs="Times New Roman"/>
          <w:sz w:val="28"/>
          <w:szCs w:val="28"/>
        </w:rPr>
        <w:t>на прогулке</w:t>
      </w:r>
      <w:r w:rsidR="00BE67AD" w:rsidRPr="00BE67AD">
        <w:rPr>
          <w:rFonts w:ascii="Times New Roman" w:hAnsi="Times New Roman" w:cs="Times New Roman"/>
          <w:sz w:val="28"/>
          <w:szCs w:val="28"/>
        </w:rPr>
        <w:t>;</w:t>
      </w:r>
      <w:r w:rsidRPr="00BE67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3B5A6" w14:textId="256BD839" w:rsidR="00D72995" w:rsidRDefault="00D72995" w:rsidP="00BE67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D72DE">
        <w:rPr>
          <w:rFonts w:ascii="Times New Roman" w:hAnsi="Times New Roman" w:cs="Times New Roman"/>
          <w:sz w:val="28"/>
          <w:szCs w:val="28"/>
        </w:rPr>
        <w:t>еседы «</w:t>
      </w:r>
      <w:r>
        <w:rPr>
          <w:rFonts w:ascii="Times New Roman" w:hAnsi="Times New Roman" w:cs="Times New Roman"/>
          <w:sz w:val="28"/>
          <w:szCs w:val="28"/>
        </w:rPr>
        <w:t>Зимующие и перелётные птицы</w:t>
      </w:r>
      <w:r w:rsidRPr="005D72DE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Птицы нашего края</w:t>
      </w:r>
      <w:r w:rsidRPr="005D72DE">
        <w:rPr>
          <w:rFonts w:ascii="Times New Roman" w:hAnsi="Times New Roman" w:cs="Times New Roman"/>
          <w:sz w:val="28"/>
          <w:szCs w:val="28"/>
        </w:rPr>
        <w:t>» и т.д.</w:t>
      </w:r>
    </w:p>
    <w:p w14:paraId="51D1C88D" w14:textId="1AE4D926" w:rsidR="00D72995" w:rsidRDefault="00D72995" w:rsidP="00BE67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95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В. Бианки «Синичкин календарь»,</w:t>
      </w:r>
      <w:r w:rsidRPr="00D72995">
        <w:rPr>
          <w:rFonts w:ascii="Times New Roman" w:hAnsi="Times New Roman" w:cs="Times New Roman"/>
          <w:sz w:val="28"/>
          <w:szCs w:val="28"/>
        </w:rPr>
        <w:t xml:space="preserve"> стихотворений</w:t>
      </w:r>
      <w:r w:rsidR="00FE54D5" w:rsidRPr="00FE54D5">
        <w:rPr>
          <w:rFonts w:ascii="Times New Roman" w:hAnsi="Times New Roman" w:cs="Times New Roman"/>
          <w:sz w:val="28"/>
          <w:szCs w:val="28"/>
        </w:rPr>
        <w:t xml:space="preserve"> </w:t>
      </w:r>
      <w:r w:rsidR="00FE54D5">
        <w:rPr>
          <w:rFonts w:ascii="Times New Roman" w:hAnsi="Times New Roman" w:cs="Times New Roman"/>
          <w:sz w:val="28"/>
          <w:szCs w:val="28"/>
        </w:rPr>
        <w:t>о птицах, загад</w:t>
      </w:r>
      <w:r w:rsidR="00BE67AD">
        <w:rPr>
          <w:rFonts w:ascii="Times New Roman" w:hAnsi="Times New Roman" w:cs="Times New Roman"/>
          <w:sz w:val="28"/>
          <w:szCs w:val="28"/>
        </w:rPr>
        <w:t>ки</w:t>
      </w:r>
      <w:r w:rsidR="00FE54D5">
        <w:rPr>
          <w:rFonts w:ascii="Times New Roman" w:hAnsi="Times New Roman" w:cs="Times New Roman"/>
          <w:sz w:val="28"/>
          <w:szCs w:val="28"/>
        </w:rPr>
        <w:t xml:space="preserve"> про птиц и т.д.</w:t>
      </w:r>
      <w:r w:rsidR="00BE67AD">
        <w:rPr>
          <w:rFonts w:ascii="Times New Roman" w:hAnsi="Times New Roman" w:cs="Times New Roman"/>
          <w:sz w:val="28"/>
          <w:szCs w:val="28"/>
        </w:rPr>
        <w:t>;</w:t>
      </w:r>
    </w:p>
    <w:p w14:paraId="7C832ED9" w14:textId="6796ECDE" w:rsidR="00D72995" w:rsidRDefault="00D72995" w:rsidP="00BE67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95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е игры «Кто как кричит», «Кто прилетел </w:t>
      </w:r>
      <w:r w:rsidR="003618EE">
        <w:rPr>
          <w:rFonts w:ascii="Times New Roman" w:hAnsi="Times New Roman" w:cs="Times New Roman"/>
          <w:sz w:val="28"/>
          <w:szCs w:val="28"/>
        </w:rPr>
        <w:t>на</w:t>
      </w:r>
      <w:r w:rsidRPr="00D72995">
        <w:rPr>
          <w:rFonts w:ascii="Times New Roman" w:hAnsi="Times New Roman" w:cs="Times New Roman"/>
          <w:sz w:val="28"/>
          <w:szCs w:val="28"/>
        </w:rPr>
        <w:t xml:space="preserve"> кормушку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CA6314E" w14:textId="73AE5CB9" w:rsidR="00FE54D5" w:rsidRPr="00207398" w:rsidRDefault="00D72995" w:rsidP="0020739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95">
        <w:rPr>
          <w:rFonts w:ascii="Times New Roman" w:hAnsi="Times New Roman" w:cs="Times New Roman"/>
          <w:sz w:val="28"/>
          <w:szCs w:val="28"/>
        </w:rPr>
        <w:t>подвижные игры «Наседка с цыплятами», «Воробышки и кот», «Птицы в гнездах».</w:t>
      </w:r>
      <w:bookmarkEnd w:id="3"/>
      <w:bookmarkEnd w:id="4"/>
    </w:p>
    <w:p w14:paraId="1E00C1F4" w14:textId="40A3F2CB" w:rsidR="004549FE" w:rsidRPr="005D72DE" w:rsidRDefault="004549FE" w:rsidP="004549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90933355"/>
      <w:r w:rsidRPr="005D7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:</w:t>
      </w:r>
    </w:p>
    <w:p w14:paraId="67C4B1D6" w14:textId="77777777" w:rsidR="004549FE" w:rsidRPr="005D72DE" w:rsidRDefault="004549FE" w:rsidP="004549F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е слово;</w:t>
      </w:r>
    </w:p>
    <w:p w14:paraId="7FE74D08" w14:textId="77777777" w:rsidR="004549FE" w:rsidRPr="005D72DE" w:rsidRDefault="004549FE" w:rsidP="004549F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игровая ситуация;</w:t>
      </w:r>
    </w:p>
    <w:p w14:paraId="67833A7E" w14:textId="77777777" w:rsidR="004549FE" w:rsidRPr="005D72DE" w:rsidRDefault="004549FE" w:rsidP="004549F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е;</w:t>
      </w:r>
    </w:p>
    <w:p w14:paraId="3067E717" w14:textId="77777777" w:rsidR="004549FE" w:rsidRPr="005D72DE" w:rsidRDefault="004549FE" w:rsidP="004549F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ая пауза</w:t>
      </w: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1925BD" w14:textId="77777777" w:rsidR="004549FE" w:rsidRPr="005D72DE" w:rsidRDefault="004549FE" w:rsidP="004549F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показ движений;</w:t>
      </w:r>
    </w:p>
    <w:p w14:paraId="68C988F7" w14:textId="77777777" w:rsidR="004549FE" w:rsidRPr="005D72DE" w:rsidRDefault="004549FE" w:rsidP="004549F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 детям; </w:t>
      </w:r>
    </w:p>
    <w:p w14:paraId="16986C9C" w14:textId="77777777" w:rsidR="004549FE" w:rsidRPr="005D72DE" w:rsidRDefault="004549FE" w:rsidP="004549F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е действия; </w:t>
      </w:r>
    </w:p>
    <w:p w14:paraId="708B6054" w14:textId="77777777" w:rsidR="004549FE" w:rsidRDefault="004549FE" w:rsidP="004549F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рефлексия.</w:t>
      </w:r>
    </w:p>
    <w:p w14:paraId="2DFB778B" w14:textId="77777777" w:rsidR="004549FE" w:rsidRPr="005D72DE" w:rsidRDefault="004549FE" w:rsidP="004549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гащение словаря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Мини-ро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перёд, назад, влево, вправо.</w:t>
      </w:r>
    </w:p>
    <w:p w14:paraId="2325E13F" w14:textId="77777777" w:rsidR="004549FE" w:rsidRPr="005D72DE" w:rsidRDefault="004549FE" w:rsidP="004549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7F3EE7E1" w14:textId="60E2CAB4" w:rsidR="004549FE" w:rsidRPr="005D72DE" w:rsidRDefault="004549FE" w:rsidP="0045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– проявление интереса к познавательной</w:t>
      </w:r>
      <w:r w:rsidR="006366DB">
        <w:rPr>
          <w:rFonts w:ascii="Times New Roman" w:hAnsi="Times New Roman" w:cs="Times New Roman"/>
          <w:sz w:val="28"/>
          <w:szCs w:val="28"/>
        </w:rPr>
        <w:t xml:space="preserve"> </w:t>
      </w:r>
      <w:r w:rsidRPr="005D72DE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14:paraId="2B529335" w14:textId="5A344AF3" w:rsidR="004549FE" w:rsidRPr="005D72DE" w:rsidRDefault="004549FE" w:rsidP="0045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 xml:space="preserve">– </w:t>
      </w:r>
      <w:r w:rsidR="0032367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2367A" w:rsidRPr="005D72DE">
        <w:rPr>
          <w:rFonts w:ascii="Times New Roman" w:hAnsi="Times New Roman" w:cs="Times New Roman"/>
          <w:sz w:val="28"/>
          <w:szCs w:val="28"/>
        </w:rPr>
        <w:t>умений</w:t>
      </w:r>
      <w:r w:rsidR="0032367A">
        <w:rPr>
          <w:rFonts w:ascii="Times New Roman" w:hAnsi="Times New Roman" w:cs="Times New Roman"/>
          <w:sz w:val="28"/>
          <w:szCs w:val="28"/>
        </w:rPr>
        <w:t xml:space="preserve"> и </w:t>
      </w:r>
      <w:r w:rsidRPr="005D72DE">
        <w:rPr>
          <w:rFonts w:ascii="Times New Roman" w:hAnsi="Times New Roman" w:cs="Times New Roman"/>
          <w:sz w:val="28"/>
          <w:szCs w:val="28"/>
        </w:rPr>
        <w:t>простейши</w:t>
      </w:r>
      <w:r w:rsidR="0032367A">
        <w:rPr>
          <w:rFonts w:ascii="Times New Roman" w:hAnsi="Times New Roman" w:cs="Times New Roman"/>
          <w:sz w:val="28"/>
          <w:szCs w:val="28"/>
        </w:rPr>
        <w:t>х</w:t>
      </w:r>
      <w:r w:rsidRPr="005D72DE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32367A">
        <w:rPr>
          <w:rFonts w:ascii="Times New Roman" w:hAnsi="Times New Roman" w:cs="Times New Roman"/>
          <w:sz w:val="28"/>
          <w:szCs w:val="28"/>
        </w:rPr>
        <w:t>ов</w:t>
      </w:r>
      <w:r w:rsidRPr="005D72DE">
        <w:rPr>
          <w:rFonts w:ascii="Times New Roman" w:hAnsi="Times New Roman" w:cs="Times New Roman"/>
          <w:sz w:val="28"/>
          <w:szCs w:val="28"/>
        </w:rPr>
        <w:t xml:space="preserve"> программирования мини-робота Bee-Bot (Умная пчела);</w:t>
      </w:r>
    </w:p>
    <w:p w14:paraId="19E62475" w14:textId="77777777" w:rsidR="004549FE" w:rsidRPr="005D72DE" w:rsidRDefault="004549FE" w:rsidP="0045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 xml:space="preserve">– инициативность в общении со сверстниками и взрослыми; </w:t>
      </w:r>
    </w:p>
    <w:p w14:paraId="2D116BEE" w14:textId="5C443EF6" w:rsidR="004549FE" w:rsidRPr="005D72DE" w:rsidRDefault="004549FE" w:rsidP="004549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 xml:space="preserve">– </w:t>
      </w: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 усвоенные знания</w:t>
      </w:r>
      <w:r w:rsidR="005C6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8A4" w:rsidRPr="005C68A4">
        <w:rPr>
          <w:rFonts w:ascii="Times New Roman" w:hAnsi="Times New Roman" w:cs="Times New Roman"/>
          <w:color w:val="000000" w:themeColor="text1"/>
          <w:sz w:val="28"/>
          <w:szCs w:val="28"/>
        </w:rPr>
        <w:t>о роли птиц в природе и жизни человека</w:t>
      </w: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8EDCAE" w14:textId="2A5569D7" w:rsidR="00501E86" w:rsidRPr="005C68A4" w:rsidRDefault="004549FE" w:rsidP="005C68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–</w:t>
      </w: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положительный эмоциональный настрой в ходе и после образовательной деятельности.</w:t>
      </w:r>
    </w:p>
    <w:bookmarkEnd w:id="5"/>
    <w:p w14:paraId="04C09C47" w14:textId="77777777" w:rsidR="00D72995" w:rsidRPr="005D72DE" w:rsidRDefault="00D72995" w:rsidP="00D729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14:paraId="6C37F841" w14:textId="77777777" w:rsidR="00D72995" w:rsidRPr="005D72DE" w:rsidRDefault="00D72995" w:rsidP="00D729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14:paraId="3A3BC11F" w14:textId="77777777" w:rsidR="00D72995" w:rsidRPr="005D72DE" w:rsidRDefault="00D72995" w:rsidP="00D729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_Hlk90934216"/>
      <w:r w:rsidRPr="005D72DE">
        <w:rPr>
          <w:rFonts w:ascii="Times New Roman" w:hAnsi="Times New Roman" w:cs="Times New Roman"/>
          <w:i/>
          <w:sz w:val="28"/>
          <w:szCs w:val="28"/>
        </w:rPr>
        <w:t>Организация детей в лаборатории «</w:t>
      </w:r>
      <w:r w:rsidRPr="005D72DE">
        <w:rPr>
          <w:rFonts w:ascii="Times New Roman" w:hAnsi="Times New Roman" w:cs="Times New Roman"/>
          <w:i/>
          <w:sz w:val="28"/>
          <w:szCs w:val="28"/>
          <w:lang w:val="en-US"/>
        </w:rPr>
        <w:t>STEM</w:t>
      </w:r>
      <w:r w:rsidRPr="005D72DE">
        <w:rPr>
          <w:rFonts w:ascii="Times New Roman" w:hAnsi="Times New Roman" w:cs="Times New Roman"/>
          <w:i/>
          <w:sz w:val="28"/>
          <w:szCs w:val="28"/>
        </w:rPr>
        <w:t>-град».</w:t>
      </w:r>
    </w:p>
    <w:bookmarkEnd w:id="6"/>
    <w:p w14:paraId="216C9E5A" w14:textId="77777777" w:rsidR="00D72995" w:rsidRPr="005D72DE" w:rsidRDefault="00D72995" w:rsidP="00D72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Давайте поздороваемся друг с другом.</w:t>
      </w:r>
    </w:p>
    <w:p w14:paraId="5F039F3C" w14:textId="77777777" w:rsidR="00D72995" w:rsidRPr="005D72DE" w:rsidRDefault="00D72995" w:rsidP="00D72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Утренний круг «</w:t>
      </w:r>
      <w:r>
        <w:rPr>
          <w:rFonts w:ascii="Times New Roman" w:hAnsi="Times New Roman" w:cs="Times New Roman"/>
          <w:b/>
          <w:sz w:val="28"/>
          <w:szCs w:val="28"/>
        </w:rPr>
        <w:t>Здравствуй!</w:t>
      </w:r>
      <w:r w:rsidRPr="005D72DE">
        <w:rPr>
          <w:rFonts w:ascii="Times New Roman" w:hAnsi="Times New Roman" w:cs="Times New Roman"/>
          <w:b/>
          <w:sz w:val="28"/>
          <w:szCs w:val="28"/>
        </w:rPr>
        <w:t>»</w:t>
      </w:r>
    </w:p>
    <w:p w14:paraId="2900B802" w14:textId="77777777" w:rsidR="00D72995" w:rsidRDefault="00D72995" w:rsidP="00D72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дравствуй, солнце золотое!</w:t>
      </w:r>
    </w:p>
    <w:p w14:paraId="1B9FFE32" w14:textId="77777777" w:rsidR="00D72995" w:rsidRDefault="00D72995" w:rsidP="00D72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ебо голубое!</w:t>
      </w:r>
    </w:p>
    <w:p w14:paraId="63E772FE" w14:textId="77777777" w:rsidR="00D72995" w:rsidRDefault="00D72995" w:rsidP="00D72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атушка земля!</w:t>
      </w:r>
    </w:p>
    <w:p w14:paraId="41336845" w14:textId="77777777" w:rsidR="00D72995" w:rsidRPr="005D72DE" w:rsidRDefault="00D72995" w:rsidP="00D72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ты и я!</w:t>
      </w:r>
    </w:p>
    <w:p w14:paraId="6C33EB6A" w14:textId="77777777" w:rsidR="00D72995" w:rsidRPr="005D72DE" w:rsidRDefault="00D72995" w:rsidP="00D72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lastRenderedPageBreak/>
        <w:t>Крепко за руки возьмёмся</w:t>
      </w:r>
    </w:p>
    <w:p w14:paraId="1EDB453C" w14:textId="77777777" w:rsidR="00D72995" w:rsidRPr="005D72DE" w:rsidRDefault="00D72995" w:rsidP="00D72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14:paraId="3474D554" w14:textId="29A918F9" w:rsidR="003618EE" w:rsidRPr="005D72DE" w:rsidRDefault="003618EE" w:rsidP="003618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5D72DE">
        <w:rPr>
          <w:rFonts w:ascii="Times New Roman" w:hAnsi="Times New Roman" w:cs="Times New Roman"/>
          <w:sz w:val="28"/>
          <w:szCs w:val="28"/>
        </w:rPr>
        <w:t>Ребята, посмотрите вокр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72DE">
        <w:rPr>
          <w:rFonts w:ascii="Times New Roman" w:hAnsi="Times New Roman" w:cs="Times New Roman"/>
          <w:sz w:val="28"/>
          <w:szCs w:val="28"/>
        </w:rPr>
        <w:t xml:space="preserve"> пчёлка </w:t>
      </w:r>
      <w:bookmarkStart w:id="7" w:name="_Hlk85906764"/>
      <w:r w:rsidRPr="005D72DE">
        <w:rPr>
          <w:rFonts w:ascii="Times New Roman" w:hAnsi="Times New Roman" w:cs="Times New Roman"/>
          <w:sz w:val="28"/>
          <w:szCs w:val="28"/>
        </w:rPr>
        <w:t xml:space="preserve">Жужу </w:t>
      </w:r>
      <w:bookmarkEnd w:id="7"/>
      <w:r w:rsidRPr="005D72DE">
        <w:rPr>
          <w:rFonts w:ascii="Times New Roman" w:hAnsi="Times New Roman" w:cs="Times New Roman"/>
          <w:sz w:val="28"/>
          <w:szCs w:val="28"/>
        </w:rPr>
        <w:t>пригласила нас в лабораторию, где можно узнать много интересного и познавательного.</w:t>
      </w:r>
    </w:p>
    <w:p w14:paraId="0128C42C" w14:textId="79FD52B0" w:rsidR="003618EE" w:rsidRPr="005D72DE" w:rsidRDefault="003618EE" w:rsidP="003618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 xml:space="preserve">Давайте вспомним, в какое путешествие, мы уже отправлялись с пчёлкой Жужу. </w:t>
      </w:r>
      <w:r w:rsidRPr="005D72DE">
        <w:rPr>
          <w:rFonts w:ascii="Times New Roman" w:hAnsi="Times New Roman" w:cs="Times New Roman"/>
          <w:i/>
          <w:sz w:val="28"/>
          <w:szCs w:val="28"/>
        </w:rPr>
        <w:t>(Ответы детей: в страну геометрических фигур</w:t>
      </w:r>
      <w:r>
        <w:rPr>
          <w:rFonts w:ascii="Times New Roman" w:hAnsi="Times New Roman" w:cs="Times New Roman"/>
          <w:i/>
          <w:sz w:val="28"/>
          <w:szCs w:val="28"/>
        </w:rPr>
        <w:t>, в страну безопасности, в сказку «Колобок»</w:t>
      </w:r>
      <w:r w:rsidRPr="005D72DE">
        <w:rPr>
          <w:rFonts w:ascii="Times New Roman" w:hAnsi="Times New Roman" w:cs="Times New Roman"/>
          <w:i/>
          <w:sz w:val="28"/>
          <w:szCs w:val="28"/>
        </w:rPr>
        <w:t>)</w:t>
      </w:r>
      <w:r w:rsidRPr="005D72DE">
        <w:rPr>
          <w:rFonts w:ascii="Times New Roman" w:hAnsi="Times New Roman" w:cs="Times New Roman"/>
          <w:sz w:val="28"/>
          <w:szCs w:val="28"/>
        </w:rPr>
        <w:t xml:space="preserve">. Хорошо. </w:t>
      </w:r>
    </w:p>
    <w:p w14:paraId="13FA787F" w14:textId="065A2BF1" w:rsidR="003618EE" w:rsidRPr="005D72DE" w:rsidRDefault="003618EE" w:rsidP="003618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Сегодня пчёлка Жужу предлагает вам отправится в новое путешествие.</w:t>
      </w:r>
    </w:p>
    <w:p w14:paraId="0AED4F92" w14:textId="4C5475B8" w:rsidR="003618EE" w:rsidRDefault="003618EE" w:rsidP="003618E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 xml:space="preserve">Вы хотите туда отправиться? </w:t>
      </w:r>
      <w:r w:rsidRPr="005D72D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5F350462" w14:textId="6826F27C" w:rsidR="003618EE" w:rsidRDefault="003618EE" w:rsidP="003618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EE">
        <w:rPr>
          <w:rFonts w:ascii="Times New Roman" w:hAnsi="Times New Roman" w:cs="Times New Roman"/>
          <w:sz w:val="28"/>
          <w:szCs w:val="28"/>
        </w:rPr>
        <w:t>Посмотрите на мольберт, что это?</w:t>
      </w:r>
      <w:r>
        <w:rPr>
          <w:rFonts w:ascii="Times New Roman" w:hAnsi="Times New Roman" w:cs="Times New Roman"/>
          <w:sz w:val="28"/>
          <w:szCs w:val="28"/>
        </w:rPr>
        <w:t xml:space="preserve"> (Это кормушка и птичка синичка)</w:t>
      </w:r>
    </w:p>
    <w:p w14:paraId="323FCC24" w14:textId="77777777" w:rsidR="00C44957" w:rsidRDefault="003618EE" w:rsidP="00C4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. А что любит кушать синичка? </w:t>
      </w:r>
      <w:r w:rsidRPr="007B07F6">
        <w:rPr>
          <w:rFonts w:ascii="Times New Roman" w:hAnsi="Times New Roman" w:cs="Times New Roman"/>
          <w:i/>
          <w:sz w:val="28"/>
          <w:szCs w:val="28"/>
        </w:rPr>
        <w:t>(</w:t>
      </w:r>
      <w:r w:rsidR="007B07F6" w:rsidRPr="007B07F6">
        <w:rPr>
          <w:rFonts w:ascii="Times New Roman" w:hAnsi="Times New Roman" w:cs="Times New Roman"/>
          <w:i/>
          <w:sz w:val="28"/>
          <w:szCs w:val="28"/>
        </w:rPr>
        <w:t>О</w:t>
      </w:r>
      <w:r w:rsidRPr="007B07F6">
        <w:rPr>
          <w:rFonts w:ascii="Times New Roman" w:hAnsi="Times New Roman" w:cs="Times New Roman"/>
          <w:i/>
          <w:sz w:val="28"/>
          <w:szCs w:val="28"/>
        </w:rPr>
        <w:t>тветы детей: хлебные крошки, семечки, сало)</w:t>
      </w:r>
      <w:r w:rsidR="007B07F6">
        <w:rPr>
          <w:rFonts w:ascii="Times New Roman" w:hAnsi="Times New Roman" w:cs="Times New Roman"/>
          <w:sz w:val="28"/>
          <w:szCs w:val="28"/>
        </w:rPr>
        <w:t xml:space="preserve">. Недавно у синички был праздник, какой? </w:t>
      </w:r>
      <w:r w:rsidR="007B07F6" w:rsidRPr="007B07F6">
        <w:rPr>
          <w:rFonts w:ascii="Times New Roman" w:hAnsi="Times New Roman" w:cs="Times New Roman"/>
          <w:i/>
          <w:sz w:val="28"/>
          <w:szCs w:val="28"/>
        </w:rPr>
        <w:t>(Ответы детей: «Синичкин день»</w:t>
      </w:r>
      <w:r w:rsidR="007B07F6">
        <w:rPr>
          <w:rFonts w:ascii="Times New Roman" w:hAnsi="Times New Roman" w:cs="Times New Roman"/>
          <w:i/>
          <w:sz w:val="28"/>
          <w:szCs w:val="28"/>
        </w:rPr>
        <w:t>). Правильно</w:t>
      </w:r>
      <w:r w:rsidR="007B07F6">
        <w:rPr>
          <w:rFonts w:ascii="Times New Roman" w:hAnsi="Times New Roman" w:cs="Times New Roman"/>
          <w:sz w:val="28"/>
          <w:szCs w:val="28"/>
        </w:rPr>
        <w:t xml:space="preserve">, но посмотрите есть кормушка, синичка, а кого ещё не хватает? </w:t>
      </w:r>
      <w:r w:rsidR="007B07F6" w:rsidRPr="007B07F6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7B07F6">
        <w:rPr>
          <w:rFonts w:ascii="Times New Roman" w:hAnsi="Times New Roman" w:cs="Times New Roman"/>
          <w:sz w:val="28"/>
          <w:szCs w:val="28"/>
        </w:rPr>
        <w:t xml:space="preserve">: </w:t>
      </w:r>
      <w:r w:rsidR="007B07F6" w:rsidRPr="007B07F6">
        <w:rPr>
          <w:rFonts w:ascii="Times New Roman" w:hAnsi="Times New Roman" w:cs="Times New Roman"/>
          <w:i/>
          <w:sz w:val="28"/>
          <w:szCs w:val="28"/>
        </w:rPr>
        <w:t>зимующих птиц)</w:t>
      </w:r>
      <w:r w:rsidR="007B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07F6">
        <w:rPr>
          <w:rFonts w:ascii="Times New Roman" w:hAnsi="Times New Roman" w:cs="Times New Roman"/>
          <w:sz w:val="28"/>
          <w:szCs w:val="28"/>
        </w:rPr>
        <w:t>Д</w:t>
      </w:r>
      <w:r w:rsidR="007B07F6" w:rsidRPr="007B07F6">
        <w:rPr>
          <w:rFonts w:ascii="Times New Roman" w:hAnsi="Times New Roman" w:cs="Times New Roman"/>
          <w:sz w:val="28"/>
          <w:szCs w:val="28"/>
        </w:rPr>
        <w:t>авайте</w:t>
      </w:r>
      <w:r w:rsidR="007B07F6">
        <w:rPr>
          <w:rFonts w:ascii="Times New Roman" w:hAnsi="Times New Roman" w:cs="Times New Roman"/>
          <w:sz w:val="28"/>
          <w:szCs w:val="28"/>
        </w:rPr>
        <w:t>,</w:t>
      </w:r>
      <w:r w:rsidR="007B07F6" w:rsidRPr="007B07F6">
        <w:rPr>
          <w:rFonts w:ascii="Times New Roman" w:hAnsi="Times New Roman" w:cs="Times New Roman"/>
          <w:sz w:val="28"/>
          <w:szCs w:val="28"/>
        </w:rPr>
        <w:t xml:space="preserve"> вспомним каких зимующих и перелётных птиц вы знаете</w:t>
      </w:r>
      <w:r w:rsidR="007B07F6">
        <w:rPr>
          <w:rFonts w:ascii="Times New Roman" w:hAnsi="Times New Roman" w:cs="Times New Roman"/>
          <w:sz w:val="28"/>
          <w:szCs w:val="28"/>
        </w:rPr>
        <w:t xml:space="preserve">. </w:t>
      </w:r>
      <w:r w:rsidR="007B07F6" w:rsidRPr="007B07F6">
        <w:rPr>
          <w:rFonts w:ascii="Times New Roman" w:hAnsi="Times New Roman" w:cs="Times New Roman"/>
          <w:i/>
          <w:sz w:val="28"/>
          <w:szCs w:val="28"/>
        </w:rPr>
        <w:t>(Дети рассматривают картинку с птицами и называют их)</w:t>
      </w:r>
      <w:r w:rsidR="007B07F6">
        <w:rPr>
          <w:rFonts w:ascii="Times New Roman" w:hAnsi="Times New Roman" w:cs="Times New Roman"/>
          <w:i/>
          <w:sz w:val="28"/>
          <w:szCs w:val="28"/>
        </w:rPr>
        <w:t>.</w:t>
      </w:r>
      <w:r w:rsidR="00B378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78F7" w:rsidRPr="00B378F7">
        <w:rPr>
          <w:rFonts w:ascii="Times New Roman" w:hAnsi="Times New Roman" w:cs="Times New Roman"/>
          <w:sz w:val="28"/>
          <w:szCs w:val="28"/>
        </w:rPr>
        <w:t>Очень хорошо</w:t>
      </w:r>
      <w:r w:rsidR="00B378F7">
        <w:rPr>
          <w:rFonts w:ascii="Times New Roman" w:hAnsi="Times New Roman" w:cs="Times New Roman"/>
          <w:sz w:val="28"/>
          <w:szCs w:val="28"/>
        </w:rPr>
        <w:t>, как много вы знаете.</w:t>
      </w:r>
    </w:p>
    <w:p w14:paraId="7355D98E" w14:textId="23EC1073" w:rsidR="00EE003D" w:rsidRPr="00C44957" w:rsidRDefault="00EE003D" w:rsidP="00C4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C9">
        <w:rPr>
          <w:rFonts w:ascii="Times New Roman" w:eastAsia="Times New Roman" w:hAnsi="Times New Roman" w:cs="Times New Roman"/>
          <w:b/>
          <w:sz w:val="28"/>
          <w:szCs w:val="24"/>
        </w:rPr>
        <w:t>Динамическая пауза</w:t>
      </w:r>
    </w:p>
    <w:p w14:paraId="3F881B38" w14:textId="3BD9A32D" w:rsidR="00EE003D" w:rsidRPr="00AB3CC9" w:rsidRDefault="00EE003D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E003D">
        <w:rPr>
          <w:rFonts w:ascii="Times New Roman" w:eastAsia="Times New Roman" w:hAnsi="Times New Roman" w:cs="Times New Roman"/>
          <w:sz w:val="28"/>
          <w:szCs w:val="24"/>
        </w:rPr>
        <w:t>Скачет шустрая синица</w:t>
      </w:r>
      <w:r w:rsidR="00AB3CC9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EE003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B3CC9">
        <w:rPr>
          <w:rFonts w:ascii="Times New Roman" w:eastAsia="Times New Roman" w:hAnsi="Times New Roman" w:cs="Times New Roman"/>
          <w:i/>
          <w:sz w:val="28"/>
          <w:szCs w:val="24"/>
        </w:rPr>
        <w:t>(прыжки на месте на двух ногах)</w:t>
      </w:r>
    </w:p>
    <w:p w14:paraId="6388FCD9" w14:textId="77777777" w:rsidR="00EE003D" w:rsidRPr="00AB3CC9" w:rsidRDefault="00EE003D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E003D">
        <w:rPr>
          <w:rFonts w:ascii="Times New Roman" w:eastAsia="Times New Roman" w:hAnsi="Times New Roman" w:cs="Times New Roman"/>
          <w:sz w:val="28"/>
          <w:szCs w:val="24"/>
        </w:rPr>
        <w:t xml:space="preserve">Ей на месте не сидится, </w:t>
      </w:r>
      <w:r w:rsidRPr="00AB3CC9">
        <w:rPr>
          <w:rFonts w:ascii="Times New Roman" w:eastAsia="Times New Roman" w:hAnsi="Times New Roman" w:cs="Times New Roman"/>
          <w:i/>
          <w:sz w:val="28"/>
          <w:szCs w:val="24"/>
        </w:rPr>
        <w:t>(прыжки на месте на левой ноге)</w:t>
      </w:r>
    </w:p>
    <w:p w14:paraId="1958F1F1" w14:textId="77777777" w:rsidR="00EE003D" w:rsidRPr="00AB3CC9" w:rsidRDefault="00EE003D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E003D">
        <w:rPr>
          <w:rFonts w:ascii="Times New Roman" w:eastAsia="Times New Roman" w:hAnsi="Times New Roman" w:cs="Times New Roman"/>
          <w:sz w:val="28"/>
          <w:szCs w:val="24"/>
        </w:rPr>
        <w:t xml:space="preserve">Прыг – скок, прыг – скок, </w:t>
      </w:r>
      <w:r w:rsidRPr="00AB3CC9">
        <w:rPr>
          <w:rFonts w:ascii="Times New Roman" w:eastAsia="Times New Roman" w:hAnsi="Times New Roman" w:cs="Times New Roman"/>
          <w:i/>
          <w:sz w:val="28"/>
          <w:szCs w:val="24"/>
        </w:rPr>
        <w:t>(прыжки на месте на правой ноге)</w:t>
      </w:r>
    </w:p>
    <w:p w14:paraId="04466D9E" w14:textId="77777777" w:rsidR="00EE003D" w:rsidRPr="00AB3CC9" w:rsidRDefault="00EE003D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E003D">
        <w:rPr>
          <w:rFonts w:ascii="Times New Roman" w:eastAsia="Times New Roman" w:hAnsi="Times New Roman" w:cs="Times New Roman"/>
          <w:sz w:val="28"/>
          <w:szCs w:val="24"/>
        </w:rPr>
        <w:t xml:space="preserve">Завертелась, как волчок. </w:t>
      </w:r>
      <w:r w:rsidRPr="00AB3CC9">
        <w:rPr>
          <w:rFonts w:ascii="Times New Roman" w:eastAsia="Times New Roman" w:hAnsi="Times New Roman" w:cs="Times New Roman"/>
          <w:i/>
          <w:sz w:val="28"/>
          <w:szCs w:val="24"/>
        </w:rPr>
        <w:t>(кружимся на месте)</w:t>
      </w:r>
    </w:p>
    <w:p w14:paraId="1CE7E951" w14:textId="77777777" w:rsidR="00EE003D" w:rsidRPr="00AB3CC9" w:rsidRDefault="00EE003D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E003D">
        <w:rPr>
          <w:rFonts w:ascii="Times New Roman" w:eastAsia="Times New Roman" w:hAnsi="Times New Roman" w:cs="Times New Roman"/>
          <w:sz w:val="28"/>
          <w:szCs w:val="24"/>
        </w:rPr>
        <w:t xml:space="preserve">Вот присела на минутку, </w:t>
      </w:r>
      <w:r w:rsidRPr="00AB3CC9">
        <w:rPr>
          <w:rFonts w:ascii="Times New Roman" w:eastAsia="Times New Roman" w:hAnsi="Times New Roman" w:cs="Times New Roman"/>
          <w:i/>
          <w:sz w:val="28"/>
          <w:szCs w:val="24"/>
        </w:rPr>
        <w:t>(присели)</w:t>
      </w:r>
    </w:p>
    <w:p w14:paraId="07EE94A2" w14:textId="77777777" w:rsidR="00EE003D" w:rsidRPr="00AB3CC9" w:rsidRDefault="00EE003D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E003D">
        <w:rPr>
          <w:rFonts w:ascii="Times New Roman" w:eastAsia="Times New Roman" w:hAnsi="Times New Roman" w:cs="Times New Roman"/>
          <w:sz w:val="28"/>
          <w:szCs w:val="24"/>
        </w:rPr>
        <w:t xml:space="preserve">Почесала клювом грудку, </w:t>
      </w:r>
      <w:r w:rsidRPr="00AB3CC9">
        <w:rPr>
          <w:rFonts w:ascii="Times New Roman" w:eastAsia="Times New Roman" w:hAnsi="Times New Roman" w:cs="Times New Roman"/>
          <w:i/>
          <w:sz w:val="28"/>
          <w:szCs w:val="24"/>
        </w:rPr>
        <w:t>(встали, наклоны головы влево-вправо)</w:t>
      </w:r>
    </w:p>
    <w:p w14:paraId="66C8B3E9" w14:textId="77777777" w:rsidR="00EE003D" w:rsidRPr="00AB3CC9" w:rsidRDefault="00EE003D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E003D">
        <w:rPr>
          <w:rFonts w:ascii="Times New Roman" w:eastAsia="Times New Roman" w:hAnsi="Times New Roman" w:cs="Times New Roman"/>
          <w:sz w:val="28"/>
          <w:szCs w:val="24"/>
        </w:rPr>
        <w:t xml:space="preserve">И с дорожки – на плетень, </w:t>
      </w:r>
      <w:r w:rsidRPr="00AB3CC9">
        <w:rPr>
          <w:rFonts w:ascii="Times New Roman" w:eastAsia="Times New Roman" w:hAnsi="Times New Roman" w:cs="Times New Roman"/>
          <w:i/>
          <w:sz w:val="28"/>
          <w:szCs w:val="24"/>
        </w:rPr>
        <w:t>(прыжки на месте на левой ноге)</w:t>
      </w:r>
    </w:p>
    <w:p w14:paraId="3CAAE02A" w14:textId="77777777" w:rsidR="00EE003D" w:rsidRPr="00AB3CC9" w:rsidRDefault="00EE003D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E003D">
        <w:rPr>
          <w:rFonts w:ascii="Times New Roman" w:eastAsia="Times New Roman" w:hAnsi="Times New Roman" w:cs="Times New Roman"/>
          <w:sz w:val="28"/>
          <w:szCs w:val="24"/>
        </w:rPr>
        <w:t xml:space="preserve">Тири – тири, </w:t>
      </w:r>
      <w:r w:rsidRPr="00AB3CC9">
        <w:rPr>
          <w:rFonts w:ascii="Times New Roman" w:eastAsia="Times New Roman" w:hAnsi="Times New Roman" w:cs="Times New Roman"/>
          <w:i/>
          <w:sz w:val="28"/>
          <w:szCs w:val="24"/>
        </w:rPr>
        <w:t>(прыжки на месте на правой ноге)</w:t>
      </w:r>
    </w:p>
    <w:p w14:paraId="02668207" w14:textId="6369A5F7" w:rsidR="00EE003D" w:rsidRDefault="00EE003D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E003D">
        <w:rPr>
          <w:rFonts w:ascii="Times New Roman" w:eastAsia="Times New Roman" w:hAnsi="Times New Roman" w:cs="Times New Roman"/>
          <w:sz w:val="28"/>
          <w:szCs w:val="24"/>
        </w:rPr>
        <w:t xml:space="preserve">Тень-тень-тень! </w:t>
      </w:r>
      <w:r w:rsidRPr="00AB3CC9">
        <w:rPr>
          <w:rFonts w:ascii="Times New Roman" w:eastAsia="Times New Roman" w:hAnsi="Times New Roman" w:cs="Times New Roman"/>
          <w:i/>
          <w:sz w:val="28"/>
          <w:szCs w:val="24"/>
        </w:rPr>
        <w:t>(прыжки на месте на двух ногах)</w:t>
      </w:r>
    </w:p>
    <w:p w14:paraId="762BE310" w14:textId="5D666D2A" w:rsidR="00C44957" w:rsidRDefault="00C44957" w:rsidP="00C449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Пчёлка Жужу предлагает вам выбрать карточки с маршрутом</w:t>
      </w:r>
      <w:r w:rsidR="00523674">
        <w:rPr>
          <w:rFonts w:ascii="Times New Roman" w:hAnsi="Times New Roman" w:cs="Times New Roman"/>
          <w:sz w:val="28"/>
          <w:szCs w:val="28"/>
        </w:rPr>
        <w:t xml:space="preserve">. </w:t>
      </w:r>
      <w:r w:rsidR="00523674" w:rsidRPr="005D72DE">
        <w:rPr>
          <w:rFonts w:ascii="Times New Roman" w:hAnsi="Times New Roman" w:cs="Times New Roman"/>
          <w:i/>
          <w:sz w:val="28"/>
          <w:szCs w:val="28"/>
        </w:rPr>
        <w:t xml:space="preserve">(Дети сами выбирают </w:t>
      </w:r>
      <w:r w:rsidR="00523674">
        <w:rPr>
          <w:rFonts w:ascii="Times New Roman" w:hAnsi="Times New Roman" w:cs="Times New Roman"/>
          <w:i/>
          <w:sz w:val="28"/>
          <w:szCs w:val="28"/>
        </w:rPr>
        <w:t>карточки</w:t>
      </w:r>
      <w:r w:rsidR="00523674" w:rsidRPr="005D72DE">
        <w:rPr>
          <w:rFonts w:ascii="Times New Roman" w:hAnsi="Times New Roman" w:cs="Times New Roman"/>
          <w:i/>
          <w:sz w:val="28"/>
          <w:szCs w:val="28"/>
        </w:rPr>
        <w:t>).</w:t>
      </w:r>
      <w:r w:rsidR="00523674" w:rsidRPr="005D72D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5D72DE">
        <w:rPr>
          <w:rFonts w:ascii="Times New Roman" w:hAnsi="Times New Roman" w:cs="Times New Roman"/>
          <w:sz w:val="28"/>
          <w:szCs w:val="28"/>
        </w:rPr>
        <w:t xml:space="preserve"> 2</w:t>
      </w:r>
      <w:r w:rsidRPr="005D72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6C7C5CE" w14:textId="2D5B611C" w:rsidR="00C44957" w:rsidRPr="00523674" w:rsidRDefault="00C44957" w:rsidP="00C4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5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5236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3674">
        <w:rPr>
          <w:rFonts w:ascii="Times New Roman" w:hAnsi="Times New Roman" w:cs="Times New Roman"/>
          <w:sz w:val="28"/>
          <w:szCs w:val="28"/>
        </w:rPr>
        <w:t>Я загадываю вам загадку</w:t>
      </w:r>
      <w:r w:rsidR="0082590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23674">
        <w:rPr>
          <w:rFonts w:ascii="Times New Roman" w:hAnsi="Times New Roman" w:cs="Times New Roman"/>
          <w:sz w:val="28"/>
          <w:szCs w:val="28"/>
        </w:rPr>
        <w:t>, а вы отгадываете, какую птичку мы будем приглашать на кормушку, но для начала давайте вспомним технику безопасности игры с мини-</w:t>
      </w:r>
      <w:r w:rsidR="00AA6632">
        <w:rPr>
          <w:rFonts w:ascii="Times New Roman" w:hAnsi="Times New Roman" w:cs="Times New Roman"/>
          <w:sz w:val="28"/>
          <w:szCs w:val="28"/>
        </w:rPr>
        <w:t>роботом Bee</w:t>
      </w:r>
      <w:r w:rsidR="00523674" w:rsidRPr="00523674">
        <w:rPr>
          <w:rFonts w:ascii="Times New Roman" w:hAnsi="Times New Roman" w:cs="Times New Roman"/>
          <w:sz w:val="28"/>
          <w:szCs w:val="28"/>
        </w:rPr>
        <w:t>-Bot (Умная пчела)</w:t>
      </w:r>
      <w:r w:rsidR="00523674">
        <w:rPr>
          <w:rFonts w:ascii="Times New Roman" w:hAnsi="Times New Roman" w:cs="Times New Roman"/>
          <w:sz w:val="28"/>
          <w:szCs w:val="28"/>
        </w:rPr>
        <w:t>.</w:t>
      </w:r>
    </w:p>
    <w:p w14:paraId="0CB2C3D8" w14:textId="67D410F1" w:rsidR="00C44957" w:rsidRDefault="00523674" w:rsidP="00C449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н</w:t>
      </w:r>
      <w:r w:rsidR="00C44957" w:rsidRPr="005D72DE">
        <w:rPr>
          <w:rFonts w:ascii="Times New Roman" w:hAnsi="Times New Roman" w:cs="Times New Roman"/>
          <w:i/>
          <w:sz w:val="28"/>
          <w:szCs w:val="28"/>
        </w:rPr>
        <w:t xml:space="preserve">ачинают двигаться по коврику, передавая ход следующему. Если у ребенка не получилось с первого раза точно выполнить задание, дать ему еще один шанс исправить свои ошибки. Помочь ему спланировать маршрут и (возможно, даже с небольшой помощью воспитателя, сверстников) получить ситуацию успеха!). </w:t>
      </w:r>
    </w:p>
    <w:p w14:paraId="16202664" w14:textId="77777777" w:rsidR="0082590A" w:rsidRPr="0082590A" w:rsidRDefault="0082590A" w:rsidP="008259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90A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14:paraId="6A6D78C8" w14:textId="3AFFE672" w:rsidR="0082590A" w:rsidRPr="0082590A" w:rsidRDefault="0082590A" w:rsidP="00825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90A">
        <w:rPr>
          <w:rFonts w:ascii="Times New Roman" w:hAnsi="Times New Roman" w:cs="Times New Roman"/>
          <w:sz w:val="28"/>
          <w:szCs w:val="28"/>
        </w:rPr>
        <w:t>Беседа с детьми «</w:t>
      </w:r>
      <w:r>
        <w:rPr>
          <w:rFonts w:ascii="Times New Roman" w:hAnsi="Times New Roman" w:cs="Times New Roman"/>
          <w:sz w:val="28"/>
          <w:szCs w:val="28"/>
        </w:rPr>
        <w:t>Кто прилетел к синичк</w:t>
      </w:r>
      <w:r w:rsidR="005756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кормушку</w:t>
      </w:r>
      <w:r w:rsidRPr="0082590A">
        <w:rPr>
          <w:rFonts w:ascii="Times New Roman" w:hAnsi="Times New Roman" w:cs="Times New Roman"/>
          <w:sz w:val="28"/>
          <w:szCs w:val="28"/>
        </w:rPr>
        <w:t xml:space="preserve">» Приложение </w:t>
      </w:r>
      <w:r w:rsidR="00AA6632">
        <w:rPr>
          <w:rFonts w:ascii="Times New Roman" w:hAnsi="Times New Roman" w:cs="Times New Roman"/>
          <w:sz w:val="28"/>
          <w:szCs w:val="28"/>
        </w:rPr>
        <w:t>3</w:t>
      </w:r>
      <w:r w:rsidRPr="0082590A">
        <w:rPr>
          <w:rFonts w:ascii="Times New Roman" w:hAnsi="Times New Roman" w:cs="Times New Roman"/>
          <w:sz w:val="28"/>
          <w:szCs w:val="28"/>
        </w:rPr>
        <w:t>.</w:t>
      </w:r>
    </w:p>
    <w:p w14:paraId="04BF822D" w14:textId="476706D6" w:rsidR="0082590A" w:rsidRDefault="00AA6632" w:rsidP="00825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32">
        <w:rPr>
          <w:rFonts w:ascii="Times New Roman" w:hAnsi="Times New Roman" w:cs="Times New Roman"/>
          <w:i/>
          <w:sz w:val="28"/>
          <w:szCs w:val="28"/>
        </w:rPr>
        <w:t>(</w:t>
      </w:r>
      <w:r w:rsidR="0082590A" w:rsidRPr="00AA6632">
        <w:rPr>
          <w:rFonts w:ascii="Times New Roman" w:hAnsi="Times New Roman" w:cs="Times New Roman"/>
          <w:i/>
          <w:sz w:val="28"/>
          <w:szCs w:val="28"/>
        </w:rPr>
        <w:t>По итогу путешествия детям предлагается выбрать</w:t>
      </w:r>
      <w:r w:rsidRPr="00AA6632">
        <w:rPr>
          <w:rFonts w:ascii="Times New Roman" w:hAnsi="Times New Roman" w:cs="Times New Roman"/>
          <w:i/>
          <w:sz w:val="28"/>
          <w:szCs w:val="28"/>
        </w:rPr>
        <w:t xml:space="preserve"> воздушные шарики:</w:t>
      </w:r>
      <w:r w:rsidR="0082590A" w:rsidRPr="00AA66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6632">
        <w:rPr>
          <w:rFonts w:ascii="Times New Roman" w:hAnsi="Times New Roman" w:cs="Times New Roman"/>
          <w:i/>
          <w:sz w:val="28"/>
          <w:szCs w:val="28"/>
        </w:rPr>
        <w:t>если было хорошее настроение, то дети берут красный шарик, если грустное, то зелёный.)</w:t>
      </w:r>
      <w:r w:rsidR="0082590A" w:rsidRPr="0082590A">
        <w:rPr>
          <w:rFonts w:ascii="Times New Roman" w:hAnsi="Times New Roman" w:cs="Times New Roman"/>
          <w:sz w:val="28"/>
          <w:szCs w:val="28"/>
        </w:rPr>
        <w:t xml:space="preserve"> Дети делятся своими эмоциями, какое настроение у них было во время путешествия.</w:t>
      </w:r>
    </w:p>
    <w:p w14:paraId="4D9AE416" w14:textId="5FA42AD8" w:rsidR="0082590A" w:rsidRPr="0082590A" w:rsidRDefault="00AA6632" w:rsidP="00825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3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90A" w:rsidRPr="0082590A">
        <w:rPr>
          <w:rFonts w:ascii="Times New Roman" w:hAnsi="Times New Roman" w:cs="Times New Roman"/>
          <w:sz w:val="28"/>
          <w:szCs w:val="28"/>
        </w:rPr>
        <w:t xml:space="preserve">Молодцы ребята, вы показали, что много знаете, поэтому пчёлка Жужу приготовила для вас медали.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2590A" w:rsidRPr="0082590A">
        <w:rPr>
          <w:rFonts w:ascii="Times New Roman" w:hAnsi="Times New Roman" w:cs="Times New Roman"/>
          <w:sz w:val="28"/>
          <w:szCs w:val="28"/>
        </w:rPr>
        <w:t>.</w:t>
      </w:r>
    </w:p>
    <w:p w14:paraId="6710E652" w14:textId="5C45CA7A" w:rsidR="00C44957" w:rsidRPr="0018300F" w:rsidRDefault="0018300F" w:rsidP="001830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8300F">
        <w:rPr>
          <w:rFonts w:ascii="Times New Roman" w:eastAsia="Times New Roman" w:hAnsi="Times New Roman" w:cs="Times New Roman"/>
          <w:b/>
          <w:sz w:val="28"/>
          <w:szCs w:val="24"/>
        </w:rPr>
        <w:t>Список литературы</w:t>
      </w:r>
    </w:p>
    <w:p w14:paraId="4FBB43D0" w14:textId="283EAB79" w:rsidR="0018300F" w:rsidRPr="0018300F" w:rsidRDefault="0018300F" w:rsidP="0018300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8" w:name="_Hlk90975546"/>
      <w:r w:rsidRPr="0018300F">
        <w:rPr>
          <w:rFonts w:ascii="Times New Roman" w:eastAsia="Times New Roman" w:hAnsi="Times New Roman" w:cs="Times New Roman"/>
          <w:sz w:val="28"/>
          <w:szCs w:val="24"/>
        </w:rPr>
        <w:t xml:space="preserve">«STEM-образование для детей дошкольного и младшего школьного возраста». 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: учебная программа/Т.В. Волосовец и др. Волосовец Т.В, Маркова В.А., Аверин С.А.  – 2-е изд., стереотип. – М.: Бином. Лаборатория знаний, 2019. </w:t>
      </w:r>
    </w:p>
    <w:bookmarkEnd w:id="8"/>
    <w:p w14:paraId="5E2563BE" w14:textId="39AA664A" w:rsidR="0018300F" w:rsidRPr="0018300F" w:rsidRDefault="0018300F" w:rsidP="0018300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300F">
        <w:rPr>
          <w:rFonts w:ascii="Times New Roman" w:eastAsia="Times New Roman" w:hAnsi="Times New Roman" w:cs="Times New Roman"/>
          <w:sz w:val="28"/>
          <w:szCs w:val="24"/>
        </w:rPr>
        <w:t>«ОТ РОЖДЕНИЯ ДО ШКОЛЫ» Инновационная программа дошкольного образования/ Под ред. Н.Е. Вераксы, Т.С. Комаровой, Э.М. Дорофеевой. – Издание пятое (инновационное), исп. И доп. - М.: Мозаика- Синтез, 2019.</w:t>
      </w:r>
    </w:p>
    <w:p w14:paraId="5B70606A" w14:textId="02A3FE3A" w:rsidR="0018300F" w:rsidRPr="0018300F" w:rsidRDefault="0018300F" w:rsidP="0018300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9" w:name="_Hlk90975788"/>
      <w:r w:rsidRPr="0018300F">
        <w:rPr>
          <w:rFonts w:ascii="Times New Roman" w:eastAsia="Times New Roman" w:hAnsi="Times New Roman" w:cs="Times New Roman"/>
          <w:sz w:val="28"/>
          <w:szCs w:val="24"/>
        </w:rPr>
        <w:t>Баранникова Н.А., Программируемый мини-робот Bee-Bot (Умная пчела). Методическое пособие для педагогов дошкольных образовательных организаций Москва, 2014.</w:t>
      </w:r>
    </w:p>
    <w:bookmarkEnd w:id="9"/>
    <w:p w14:paraId="012FAE09" w14:textId="03C84ABB" w:rsidR="0018300F" w:rsidRPr="0018300F" w:rsidRDefault="0018300F" w:rsidP="0018300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300F">
        <w:rPr>
          <w:rFonts w:ascii="Times New Roman" w:eastAsia="Times New Roman" w:hAnsi="Times New Roman" w:cs="Times New Roman"/>
          <w:sz w:val="28"/>
          <w:szCs w:val="24"/>
        </w:rPr>
        <w:lastRenderedPageBreak/>
        <w:t>Соловьева Е.</w:t>
      </w:r>
      <w:r w:rsidR="0008678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8300F">
        <w:rPr>
          <w:rFonts w:ascii="Times New Roman" w:eastAsia="Times New Roman" w:hAnsi="Times New Roman" w:cs="Times New Roman"/>
          <w:sz w:val="28"/>
          <w:szCs w:val="24"/>
        </w:rPr>
        <w:t>В., Стрюкова О.Ю. Использование Лого Робота Пчелка в образовательном процессе. Методическое пособие. – М.: ИНТ, 2018. – с.84</w:t>
      </w:r>
    </w:p>
    <w:p w14:paraId="1D34357C" w14:textId="42F27A1C" w:rsidR="0018300F" w:rsidRPr="0018300F" w:rsidRDefault="0018300F" w:rsidP="0018300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300F">
        <w:rPr>
          <w:rFonts w:ascii="Times New Roman" w:eastAsia="Times New Roman" w:hAnsi="Times New Roman" w:cs="Times New Roman"/>
          <w:sz w:val="28"/>
          <w:szCs w:val="24"/>
        </w:rPr>
        <w:t>Скотников</w:t>
      </w:r>
      <w:r w:rsidR="0008678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8300F">
        <w:rPr>
          <w:rFonts w:ascii="Times New Roman" w:eastAsia="Times New Roman" w:hAnsi="Times New Roman" w:cs="Times New Roman"/>
          <w:sz w:val="28"/>
          <w:szCs w:val="24"/>
        </w:rPr>
        <w:t>О.</w:t>
      </w:r>
      <w:r w:rsidR="0008678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8300F">
        <w:rPr>
          <w:rFonts w:ascii="Times New Roman" w:eastAsia="Times New Roman" w:hAnsi="Times New Roman" w:cs="Times New Roman"/>
          <w:sz w:val="28"/>
          <w:szCs w:val="24"/>
        </w:rPr>
        <w:t xml:space="preserve">А., Мини-робот </w:t>
      </w:r>
      <w:r w:rsidR="0008678E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18300F">
        <w:rPr>
          <w:rFonts w:ascii="Times New Roman" w:eastAsia="Times New Roman" w:hAnsi="Times New Roman" w:cs="Times New Roman"/>
          <w:sz w:val="28"/>
          <w:szCs w:val="24"/>
        </w:rPr>
        <w:t>Умная пчела</w:t>
      </w:r>
      <w:r w:rsidR="0008678E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18300F">
        <w:rPr>
          <w:rFonts w:ascii="Times New Roman" w:eastAsia="Times New Roman" w:hAnsi="Times New Roman" w:cs="Times New Roman"/>
          <w:sz w:val="28"/>
          <w:szCs w:val="24"/>
        </w:rPr>
        <w:t xml:space="preserve">: Развитие пространственных представлений и алгоритмического мышления у детей 5 лет. Дошкольное воспитание, 2016, № 11, </w:t>
      </w:r>
      <w:r w:rsidR="0008678E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18300F">
        <w:rPr>
          <w:rFonts w:ascii="Times New Roman" w:eastAsia="Times New Roman" w:hAnsi="Times New Roman" w:cs="Times New Roman"/>
          <w:sz w:val="28"/>
          <w:szCs w:val="24"/>
        </w:rPr>
        <w:t>. 85–89.</w:t>
      </w:r>
    </w:p>
    <w:p w14:paraId="7B16FE92" w14:textId="3C3128BE" w:rsidR="0082590A" w:rsidRDefault="0082590A" w:rsidP="0018300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44F4C4AF" w14:textId="7D2A483C" w:rsidR="0082590A" w:rsidRDefault="0082590A" w:rsidP="0018300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5A221DC1" w14:textId="69DC6DF8" w:rsidR="0082590A" w:rsidRDefault="0082590A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4873C2C5" w14:textId="1C03ED30" w:rsidR="0082590A" w:rsidRDefault="0082590A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5DAF1A4F" w14:textId="21913AAB" w:rsidR="0082590A" w:rsidRDefault="0082590A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5B847029" w14:textId="02CFBE06" w:rsidR="0082590A" w:rsidRDefault="0082590A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76B99995" w14:textId="4945EC2E" w:rsidR="0082590A" w:rsidRDefault="0082590A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1A8285A4" w14:textId="1C4DB1C2" w:rsidR="0082590A" w:rsidRDefault="0082590A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6BA91666" w14:textId="50CD265D" w:rsidR="0082590A" w:rsidRDefault="0082590A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6945996C" w14:textId="2E1BA3B2" w:rsidR="0082590A" w:rsidRDefault="0082590A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7563A6DF" w14:textId="0B05B698" w:rsidR="0082590A" w:rsidRDefault="0082590A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753AA92D" w14:textId="667919E2" w:rsidR="0082590A" w:rsidRDefault="0082590A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4EE2DABA" w14:textId="6FEDF36D" w:rsidR="0082590A" w:rsidRDefault="0082590A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16A07EFB" w14:textId="5AC4781B" w:rsidR="0082590A" w:rsidRDefault="0082590A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3E40782E" w14:textId="4A4F446B" w:rsidR="00383732" w:rsidRDefault="00383732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5E009031" w14:textId="56A8810A" w:rsidR="00383732" w:rsidRDefault="00383732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196B434A" w14:textId="43011B84" w:rsidR="00383732" w:rsidRDefault="00383732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1C89622F" w14:textId="5D8866A3" w:rsidR="00383732" w:rsidRDefault="00383732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54D65295" w14:textId="3D2AF007" w:rsidR="00383732" w:rsidRDefault="00383732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3347047A" w14:textId="46837E2F" w:rsidR="00383732" w:rsidRDefault="00383732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3D8C9DF3" w14:textId="56945B0D" w:rsidR="00383732" w:rsidRDefault="00383732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1475F185" w14:textId="0BBF2F18" w:rsidR="00383732" w:rsidRDefault="00383732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407E72E7" w14:textId="77777777" w:rsidR="00383732" w:rsidRDefault="00383732" w:rsidP="000331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bookmarkStart w:id="10" w:name="_GoBack"/>
      <w:bookmarkEnd w:id="10"/>
    </w:p>
    <w:p w14:paraId="6871836B" w14:textId="65CB9069" w:rsidR="0059647E" w:rsidRDefault="0059647E" w:rsidP="00033178">
      <w:pPr>
        <w:spacing w:after="0" w:line="360" w:lineRule="auto"/>
      </w:pPr>
    </w:p>
    <w:p w14:paraId="4D70059A" w14:textId="2DD7DFE3" w:rsidR="0059647E" w:rsidRDefault="00B256BD" w:rsidP="005964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56B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DB4D0E5" w14:textId="6D13997B" w:rsidR="0082590A" w:rsidRDefault="0082590A" w:rsidP="005964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1</w:t>
      </w:r>
    </w:p>
    <w:p w14:paraId="694A8DE3" w14:textId="595D87A4" w:rsidR="007C7A9E" w:rsidRPr="007C7A9E" w:rsidRDefault="007C7A9E" w:rsidP="007C7A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A9E">
        <w:rPr>
          <w:rFonts w:ascii="Times New Roman" w:hAnsi="Times New Roman" w:cs="Times New Roman"/>
          <w:b/>
          <w:sz w:val="28"/>
          <w:szCs w:val="28"/>
        </w:rPr>
        <w:t>Загадки про зимующих птиц</w:t>
      </w:r>
    </w:p>
    <w:tbl>
      <w:tblPr>
        <w:tblStyle w:val="a5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5246"/>
      </w:tblGrid>
      <w:tr w:rsidR="00B256BD" w:rsidRPr="00C44957" w14:paraId="70AF347C" w14:textId="77777777" w:rsidTr="00C44957">
        <w:tc>
          <w:tcPr>
            <w:tcW w:w="5811" w:type="dxa"/>
          </w:tcPr>
          <w:p w14:paraId="0FC61815" w14:textId="77777777" w:rsidR="00B256BD" w:rsidRPr="00C44957" w:rsidRDefault="00B256BD" w:rsidP="003243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зимний день</w:t>
            </w: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и ветвей</w:t>
            </w: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ол накрыт</w:t>
            </w: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shd w:val="clear" w:color="auto" w:fill="FFFFFF"/>
              </w:rPr>
              <w:t>п</w:t>
            </w:r>
            <w:r w:rsidRPr="00C44957">
              <w:rPr>
                <w:rFonts w:ascii="Times New Roman" w:hAnsi="Times New Roman" w:cs="Times New Roman"/>
                <w:sz w:val="28"/>
                <w:szCs w:val="32"/>
              </w:rPr>
              <w:t xml:space="preserve">ернатых </w:t>
            </w: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ей. </w:t>
            </w:r>
            <w:r w:rsidRPr="00C449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(Кормушка)</w:t>
            </w:r>
          </w:p>
          <w:p w14:paraId="3D96A2A3" w14:textId="77777777" w:rsidR="00B256BD" w:rsidRPr="00C44957" w:rsidRDefault="00B256BD" w:rsidP="003243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6" w:type="dxa"/>
          </w:tcPr>
          <w:p w14:paraId="56EA2C38" w14:textId="77777777" w:rsidR="00B256BD" w:rsidRPr="00C44957" w:rsidRDefault="00B256BD" w:rsidP="003243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4957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тёплый край не улетает,</w:t>
            </w: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C44957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морозе распевает,</w:t>
            </w: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C44957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ти птичка-невеличка</w:t>
            </w: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C44957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ываются …      </w:t>
            </w:r>
            <w:r w:rsidRPr="00C44957">
              <w:rPr>
                <w:rStyle w:val="c1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(Синичка)</w:t>
            </w:r>
          </w:p>
        </w:tc>
      </w:tr>
      <w:tr w:rsidR="00B256BD" w:rsidRPr="00C44957" w14:paraId="11E9A3EC" w14:textId="77777777" w:rsidTr="00C44957">
        <w:tc>
          <w:tcPr>
            <w:tcW w:w="5811" w:type="dxa"/>
          </w:tcPr>
          <w:p w14:paraId="0C7D7894" w14:textId="77777777" w:rsidR="00B256BD" w:rsidRPr="00C44957" w:rsidRDefault="00B256BD" w:rsidP="003243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та хищница болтлива,</w:t>
            </w:r>
          </w:p>
          <w:p w14:paraId="44877F3C" w14:textId="77777777" w:rsidR="00B256BD" w:rsidRPr="00C44957" w:rsidRDefault="00B256BD" w:rsidP="003243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ровата, суетлива,</w:t>
            </w:r>
          </w:p>
          <w:p w14:paraId="1D2906DA" w14:textId="77777777" w:rsidR="00B256BD" w:rsidRPr="00C44957" w:rsidRDefault="00B256BD" w:rsidP="003243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рекотунья белобока,</w:t>
            </w:r>
          </w:p>
          <w:p w14:paraId="49F89BCE" w14:textId="04508F79" w:rsidR="00B256BD" w:rsidRPr="00C44957" w:rsidRDefault="00B256BD" w:rsidP="003243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 зовут её </w:t>
            </w:r>
            <w:r w:rsidR="008259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 w:rsidRPr="00C449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     (Сорока)</w:t>
            </w:r>
          </w:p>
          <w:p w14:paraId="617E1A08" w14:textId="77777777" w:rsidR="00B256BD" w:rsidRPr="00C44957" w:rsidRDefault="00B256BD" w:rsidP="003243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6" w:type="dxa"/>
          </w:tcPr>
          <w:p w14:paraId="3DB989D6" w14:textId="77777777" w:rsidR="00B256BD" w:rsidRPr="00C44957" w:rsidRDefault="00B256BD" w:rsidP="0032434C">
            <w:pPr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4957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ё время стучит,</w:t>
            </w: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C44957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ревья долбит.</w:t>
            </w: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C44957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 их не калечит,</w:t>
            </w: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C44957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 только лечит.</w:t>
            </w:r>
            <w:r w:rsidRPr="00C44957">
              <w:rPr>
                <w:rStyle w:val="c1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 (Дятел)</w:t>
            </w:r>
          </w:p>
        </w:tc>
      </w:tr>
      <w:tr w:rsidR="00B256BD" w:rsidRPr="00C44957" w14:paraId="1CC87F02" w14:textId="77777777" w:rsidTr="00C44957">
        <w:tc>
          <w:tcPr>
            <w:tcW w:w="5811" w:type="dxa"/>
          </w:tcPr>
          <w:p w14:paraId="2AA82945" w14:textId="77777777" w:rsidR="00B256BD" w:rsidRPr="00C44957" w:rsidRDefault="00B256BD" w:rsidP="003243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имой на ветках яблоки!</w:t>
            </w:r>
          </w:p>
          <w:p w14:paraId="104401C1" w14:textId="77777777" w:rsidR="00B256BD" w:rsidRPr="00C44957" w:rsidRDefault="00B256BD" w:rsidP="003243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корей их собери!</w:t>
            </w:r>
          </w:p>
          <w:p w14:paraId="1C0410BF" w14:textId="77777777" w:rsidR="00B256BD" w:rsidRPr="00C44957" w:rsidRDefault="00B256BD" w:rsidP="003243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вдруг вспорхнули яблоки,</w:t>
            </w:r>
          </w:p>
          <w:p w14:paraId="63033BBD" w14:textId="15D94679" w:rsidR="00B256BD" w:rsidRPr="00C44957" w:rsidRDefault="00B256BD" w:rsidP="003243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едь это </w:t>
            </w:r>
            <w:r w:rsidR="00825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 w:rsidRPr="00C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449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(Снегири)</w:t>
            </w:r>
          </w:p>
        </w:tc>
        <w:tc>
          <w:tcPr>
            <w:tcW w:w="5246" w:type="dxa"/>
          </w:tcPr>
          <w:p w14:paraId="035EEBF1" w14:textId="77777777" w:rsidR="00ED5CBB" w:rsidRPr="00C44957" w:rsidRDefault="00ED5CBB" w:rsidP="00ED5CB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44957">
              <w:rPr>
                <w:rStyle w:val="c1"/>
                <w:color w:val="000000"/>
                <w:sz w:val="28"/>
                <w:szCs w:val="28"/>
              </w:rPr>
              <w:t>Озорной мальчишка</w:t>
            </w:r>
          </w:p>
          <w:p w14:paraId="6B8E2828" w14:textId="77777777" w:rsidR="00ED5CBB" w:rsidRPr="00C44957" w:rsidRDefault="00ED5CBB" w:rsidP="00ED5CB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44957">
              <w:rPr>
                <w:rStyle w:val="c1"/>
                <w:color w:val="000000"/>
                <w:sz w:val="28"/>
                <w:szCs w:val="28"/>
              </w:rPr>
              <w:t>В сером армячишке</w:t>
            </w:r>
          </w:p>
          <w:p w14:paraId="47A77BCB" w14:textId="77777777" w:rsidR="00ED5CBB" w:rsidRPr="00C44957" w:rsidRDefault="00ED5CBB" w:rsidP="00ED5CB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44957">
              <w:rPr>
                <w:rStyle w:val="c1"/>
                <w:color w:val="000000"/>
                <w:sz w:val="28"/>
                <w:szCs w:val="28"/>
              </w:rPr>
              <w:t>По двору шныряет,</w:t>
            </w:r>
          </w:p>
          <w:p w14:paraId="7F44FEEC" w14:textId="77777777" w:rsidR="00ED5CBB" w:rsidRPr="00C44957" w:rsidRDefault="00ED5CBB" w:rsidP="00ED5CB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44957">
              <w:rPr>
                <w:rStyle w:val="c1"/>
                <w:color w:val="000000"/>
                <w:sz w:val="28"/>
                <w:szCs w:val="28"/>
              </w:rPr>
              <w:t>Крохи подбирает … </w:t>
            </w:r>
            <w:r w:rsidRPr="00C44957">
              <w:rPr>
                <w:rStyle w:val="c1"/>
                <w:b/>
                <w:color w:val="000000"/>
                <w:sz w:val="28"/>
                <w:szCs w:val="28"/>
              </w:rPr>
              <w:t>(Воробей)</w:t>
            </w:r>
          </w:p>
          <w:p w14:paraId="3B2F331C" w14:textId="77777777" w:rsidR="00B256BD" w:rsidRPr="00C44957" w:rsidRDefault="00B256BD" w:rsidP="00ED5CBB">
            <w:pPr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256BD" w:rsidRPr="00C44957" w14:paraId="21463BD6" w14:textId="77777777" w:rsidTr="00C44957">
        <w:tc>
          <w:tcPr>
            <w:tcW w:w="5811" w:type="dxa"/>
          </w:tcPr>
          <w:p w14:paraId="7B647AC2" w14:textId="77777777" w:rsidR="00B256BD" w:rsidRPr="00C44957" w:rsidRDefault="00B256BD" w:rsidP="00ED5CB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6" w:type="dxa"/>
          </w:tcPr>
          <w:p w14:paraId="58C66A4C" w14:textId="77777777" w:rsidR="00B256BD" w:rsidRPr="00C44957" w:rsidRDefault="00B256BD" w:rsidP="0032434C">
            <w:pPr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4957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иних крылышков красу </w:t>
            </w:r>
          </w:p>
          <w:p w14:paraId="4EE8CF55" w14:textId="77777777" w:rsidR="00B256BD" w:rsidRPr="00C44957" w:rsidRDefault="00B256BD" w:rsidP="0032434C">
            <w:pPr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4957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глядеть нельзя в лесу, </w:t>
            </w:r>
          </w:p>
          <w:p w14:paraId="5466D508" w14:textId="77777777" w:rsidR="00B256BD" w:rsidRPr="00C44957" w:rsidRDefault="00B256BD" w:rsidP="0032434C">
            <w:pPr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4957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 сучкам порхает бойко </w:t>
            </w:r>
          </w:p>
          <w:p w14:paraId="080775FE" w14:textId="572B7D58" w:rsidR="00B256BD" w:rsidRPr="00C44957" w:rsidRDefault="00B256BD" w:rsidP="0032434C">
            <w:pPr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4957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 резким хриплым криком</w:t>
            </w:r>
            <w:r w:rsidR="00C44957" w:rsidRPr="00C44957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82590A">
              <w:rPr>
                <w:rStyle w:val="c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 w:rsidR="00C44957" w:rsidRPr="00C44957">
              <w:rPr>
                <w:rStyle w:val="c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C44957">
              <w:rPr>
                <w:rStyle w:val="c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ойка)</w:t>
            </w:r>
          </w:p>
        </w:tc>
      </w:tr>
    </w:tbl>
    <w:p w14:paraId="37D20993" w14:textId="14F49E52" w:rsidR="00B256BD" w:rsidRDefault="00B256BD" w:rsidP="00B25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6A6990" w14:textId="18606E84" w:rsidR="00ED5CBB" w:rsidRDefault="00ED5CBB" w:rsidP="00B25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C7015" w14:textId="2EE49CF6" w:rsidR="00ED5CBB" w:rsidRDefault="00ED5CBB" w:rsidP="00B25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66036" w14:textId="5985BF19" w:rsidR="00ED5CBB" w:rsidRDefault="00ED5CBB" w:rsidP="00B25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106DB" w14:textId="52A6258E" w:rsidR="00ED5CBB" w:rsidRDefault="00ED5CBB" w:rsidP="00B25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B8E87" w14:textId="2F97B7FF" w:rsidR="00AA6632" w:rsidRDefault="00AA6632" w:rsidP="00B25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A7B24" w14:textId="77D2F52F" w:rsidR="00AA6632" w:rsidRDefault="00AA6632" w:rsidP="00B25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4F57F" w14:textId="061AF8DC" w:rsidR="00AA6632" w:rsidRDefault="00AA6632" w:rsidP="00B25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9BCCE" w14:textId="7D5CFD1B" w:rsidR="00AA6632" w:rsidRDefault="00AA6632" w:rsidP="00B25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6DF94" w14:textId="4C9C2AD3" w:rsidR="00AA6632" w:rsidRDefault="00AA6632" w:rsidP="00B25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23B673" w14:textId="5B1B0C6D" w:rsidR="00AA6632" w:rsidRDefault="00AA6632" w:rsidP="00B25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8A9B5" w14:textId="4253651D" w:rsidR="00AA6632" w:rsidRDefault="00AA6632" w:rsidP="00B25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AD3A4" w14:textId="77777777" w:rsidR="00AA6632" w:rsidRDefault="00AA6632" w:rsidP="00B25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3F936" w14:textId="170C44E4" w:rsidR="00ED5CBB" w:rsidRDefault="00ED5CBB" w:rsidP="00B25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11EF5" w14:textId="6A7DFBBB" w:rsidR="00ED5CBB" w:rsidRDefault="00C44957" w:rsidP="00C449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7109BC0" w14:textId="0AC7DFE3" w:rsidR="00DD3AFA" w:rsidRPr="00DD3AFA" w:rsidRDefault="00DD3AFA" w:rsidP="00B256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AFA">
        <w:rPr>
          <w:rFonts w:ascii="Times New Roman" w:hAnsi="Times New Roman" w:cs="Times New Roman"/>
          <w:b/>
          <w:sz w:val="28"/>
          <w:szCs w:val="28"/>
        </w:rPr>
        <w:t>Карточки с маршрутом «Зимующие птиц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38D" w14:paraId="2CC727AE" w14:textId="77777777" w:rsidTr="0032434C">
        <w:trPr>
          <w:trHeight w:val="1832"/>
        </w:trPr>
        <w:tc>
          <w:tcPr>
            <w:tcW w:w="9345" w:type="dxa"/>
          </w:tcPr>
          <w:p w14:paraId="76BC430D" w14:textId="77777777" w:rsidR="00ED238D" w:rsidRDefault="00ED238D" w:rsidP="0032434C"/>
          <w:p w14:paraId="2F654043" w14:textId="77777777" w:rsidR="00ED238D" w:rsidRDefault="00ED238D" w:rsidP="0032434C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28463D" wp14:editId="321B8CD2">
                  <wp:simplePos x="0" y="0"/>
                  <wp:positionH relativeFrom="column">
                    <wp:posOffset>3248660</wp:posOffset>
                  </wp:positionH>
                  <wp:positionV relativeFrom="paragraph">
                    <wp:posOffset>111760</wp:posOffset>
                  </wp:positionV>
                  <wp:extent cx="1811020" cy="1542415"/>
                  <wp:effectExtent l="0" t="0" r="0" b="635"/>
                  <wp:wrapSquare wrapText="bothSides"/>
                  <wp:docPr id="21" name="Рисунок 21" descr="https://fhd.multiurok.ru/b/b/e/bbee300045a8d2d64b6bb6c70b3ed907637b774b/zaniatiie-zimuiushchiie-ptitsy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hd.multiurok.ru/b/b/e/bbee300045a8d2d64b6bb6c70b3ed907637b774b/zaniatiie-zimuiushchiie-ptitsy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5F0B9A" w14:textId="77777777" w:rsidR="00ED238D" w:rsidRDefault="00ED238D" w:rsidP="0032434C"/>
          <w:p w14:paraId="0B4CF4CE" w14:textId="77777777" w:rsidR="00ED238D" w:rsidRDefault="00ED238D" w:rsidP="0032434C">
            <w:pPr>
              <w:tabs>
                <w:tab w:val="left" w:pos="5970"/>
              </w:tabs>
            </w:pPr>
            <w:r>
              <w:tab/>
            </w:r>
          </w:p>
          <w:p w14:paraId="22583EDB" w14:textId="77777777" w:rsidR="00ED238D" w:rsidRDefault="00ED238D" w:rsidP="0032434C">
            <w:pPr>
              <w:tabs>
                <w:tab w:val="left" w:pos="597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F61506" wp14:editId="2C9184FC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19380</wp:posOffset>
                      </wp:positionV>
                      <wp:extent cx="978408" cy="484632"/>
                      <wp:effectExtent l="0" t="19050" r="31750" b="29845"/>
                      <wp:wrapNone/>
                      <wp:docPr id="6" name="Стрелка: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2BA0E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6" o:spid="_x0000_s1026" type="#_x0000_t13" style="position:absolute;margin-left:17.45pt;margin-top:9.4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" adj="16250" fill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79069" wp14:editId="685BF651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88265</wp:posOffset>
                      </wp:positionV>
                      <wp:extent cx="978408" cy="484632"/>
                      <wp:effectExtent l="0" t="19050" r="31750" b="29845"/>
                      <wp:wrapNone/>
                      <wp:docPr id="7" name="Стрелка: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954440" id="Стрелка: вправо 7" o:spid="_x0000_s1026" type="#_x0000_t13" style="position:absolute;margin-left:138.25pt;margin-top:6.95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" adj="16250" fillcolor="windowText" strokeweight="1pt"/>
                  </w:pict>
                </mc:Fallback>
              </mc:AlternateContent>
            </w:r>
          </w:p>
          <w:p w14:paraId="2E701DFE" w14:textId="77777777" w:rsidR="00ED238D" w:rsidRDefault="00ED238D" w:rsidP="0032434C">
            <w:pPr>
              <w:tabs>
                <w:tab w:val="left" w:pos="5970"/>
              </w:tabs>
            </w:pPr>
          </w:p>
          <w:p w14:paraId="1E3B6939" w14:textId="77777777" w:rsidR="00ED238D" w:rsidRDefault="00ED238D" w:rsidP="0032434C">
            <w:pPr>
              <w:tabs>
                <w:tab w:val="left" w:pos="5970"/>
              </w:tabs>
            </w:pPr>
          </w:p>
          <w:p w14:paraId="68408247" w14:textId="77777777" w:rsidR="00ED238D" w:rsidRDefault="00ED238D" w:rsidP="0032434C">
            <w:pPr>
              <w:tabs>
                <w:tab w:val="left" w:pos="5970"/>
              </w:tabs>
            </w:pPr>
          </w:p>
          <w:p w14:paraId="0DD2BE14" w14:textId="77777777" w:rsidR="00ED238D" w:rsidRDefault="00ED238D" w:rsidP="0032434C">
            <w:pPr>
              <w:tabs>
                <w:tab w:val="left" w:pos="5970"/>
              </w:tabs>
            </w:pPr>
          </w:p>
          <w:p w14:paraId="68D2C866" w14:textId="77777777" w:rsidR="00ED238D" w:rsidRDefault="00ED238D" w:rsidP="0032434C">
            <w:pPr>
              <w:tabs>
                <w:tab w:val="left" w:pos="5970"/>
              </w:tabs>
            </w:pPr>
          </w:p>
          <w:p w14:paraId="795EE7AA" w14:textId="77777777" w:rsidR="00ED238D" w:rsidRDefault="00ED238D" w:rsidP="0032434C">
            <w:pPr>
              <w:tabs>
                <w:tab w:val="left" w:pos="5970"/>
              </w:tabs>
            </w:pPr>
          </w:p>
          <w:p w14:paraId="48EA5334" w14:textId="77777777" w:rsidR="00ED238D" w:rsidRDefault="00ED238D" w:rsidP="0032434C">
            <w:pPr>
              <w:tabs>
                <w:tab w:val="left" w:pos="5970"/>
              </w:tabs>
            </w:pPr>
          </w:p>
          <w:p w14:paraId="6086C1D6" w14:textId="77777777" w:rsidR="00ED238D" w:rsidRPr="00C61864" w:rsidRDefault="00ED238D" w:rsidP="0032434C">
            <w:pPr>
              <w:tabs>
                <w:tab w:val="left" w:pos="5970"/>
              </w:tabs>
            </w:pPr>
          </w:p>
        </w:tc>
      </w:tr>
      <w:tr w:rsidR="00ED238D" w14:paraId="24888026" w14:textId="77777777" w:rsidTr="0032434C">
        <w:tc>
          <w:tcPr>
            <w:tcW w:w="9345" w:type="dxa"/>
          </w:tcPr>
          <w:p w14:paraId="6F49F821" w14:textId="77777777" w:rsidR="00ED238D" w:rsidRDefault="00ED238D" w:rsidP="0032434C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B056A07" wp14:editId="09C157E7">
                  <wp:simplePos x="0" y="0"/>
                  <wp:positionH relativeFrom="column">
                    <wp:posOffset>2915285</wp:posOffset>
                  </wp:positionH>
                  <wp:positionV relativeFrom="paragraph">
                    <wp:posOffset>116414</wp:posOffset>
                  </wp:positionV>
                  <wp:extent cx="2785462" cy="1657350"/>
                  <wp:effectExtent l="0" t="0" r="0" b="0"/>
                  <wp:wrapSquare wrapText="bothSides"/>
                  <wp:docPr id="22" name="Рисунок 22" descr="https://ds05.infourok.ru/uploads/ex/0fe5/0011fdbc-e9273678/hello_html_386aad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5.infourok.ru/uploads/ex/0fe5/0011fdbc-e9273678/hello_html_386aad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462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C0F37E" w14:textId="77777777" w:rsidR="00ED238D" w:rsidRDefault="00ED238D" w:rsidP="0032434C"/>
          <w:p w14:paraId="1C49D2A9" w14:textId="77777777" w:rsidR="00ED238D" w:rsidRDefault="00ED238D" w:rsidP="0032434C"/>
          <w:p w14:paraId="57236579" w14:textId="77777777" w:rsidR="00ED238D" w:rsidRDefault="00ED238D" w:rsidP="0032434C">
            <w:pPr>
              <w:tabs>
                <w:tab w:val="left" w:pos="721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55E5B9" wp14:editId="4F5ADBDF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54940</wp:posOffset>
                      </wp:positionV>
                      <wp:extent cx="977900" cy="484505"/>
                      <wp:effectExtent l="0" t="20003" r="30798" b="11747"/>
                      <wp:wrapNone/>
                      <wp:docPr id="14" name="Стрелка: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F813C" id="Стрелка: вправо 14" o:spid="_x0000_s1026" type="#_x0000_t13" style="position:absolute;margin-left:136.7pt;margin-top:12.2pt;width:77pt;height:38.15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" adj="16249" fill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1E8E7" wp14:editId="2340DF87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62560</wp:posOffset>
                      </wp:positionV>
                      <wp:extent cx="977900" cy="484505"/>
                      <wp:effectExtent l="0" t="19050" r="31750" b="29845"/>
                      <wp:wrapNone/>
                      <wp:docPr id="11" name="Стрелка: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23B82" id="Стрелка: вправо 11" o:spid="_x0000_s1026" type="#_x0000_t13" style="position:absolute;margin-left:26.7pt;margin-top:12.8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" adj="16249" fillcolor="windowText" strokeweight="1pt"/>
                  </w:pict>
                </mc:Fallback>
              </mc:AlternateContent>
            </w:r>
            <w:r>
              <w:tab/>
            </w:r>
          </w:p>
          <w:p w14:paraId="03F8C91F" w14:textId="77777777" w:rsidR="00ED238D" w:rsidRDefault="00ED238D" w:rsidP="0032434C"/>
          <w:p w14:paraId="7A486EE5" w14:textId="77777777" w:rsidR="00ED238D" w:rsidRDefault="00ED238D" w:rsidP="0032434C"/>
          <w:p w14:paraId="47D32FB7" w14:textId="77777777" w:rsidR="00ED238D" w:rsidRDefault="00ED238D" w:rsidP="0032434C"/>
          <w:p w14:paraId="0BDA684F" w14:textId="77777777" w:rsidR="00ED238D" w:rsidRDefault="00ED238D" w:rsidP="0032434C"/>
          <w:p w14:paraId="54E05698" w14:textId="77777777" w:rsidR="00ED238D" w:rsidRDefault="00ED238D" w:rsidP="0032434C"/>
          <w:p w14:paraId="3D66F264" w14:textId="77777777" w:rsidR="00ED238D" w:rsidRDefault="00ED238D" w:rsidP="0032434C"/>
          <w:p w14:paraId="316DB2C2" w14:textId="77777777" w:rsidR="00ED238D" w:rsidRDefault="00ED238D" w:rsidP="0032434C"/>
          <w:p w14:paraId="586F7A71" w14:textId="77777777" w:rsidR="00ED238D" w:rsidRDefault="00ED238D" w:rsidP="0032434C"/>
          <w:p w14:paraId="47B92335" w14:textId="77777777" w:rsidR="00ED238D" w:rsidRDefault="00ED238D" w:rsidP="0032434C"/>
        </w:tc>
      </w:tr>
      <w:tr w:rsidR="00ED238D" w14:paraId="6091191F" w14:textId="77777777" w:rsidTr="0032434C">
        <w:tc>
          <w:tcPr>
            <w:tcW w:w="9345" w:type="dxa"/>
          </w:tcPr>
          <w:p w14:paraId="23A8E7C1" w14:textId="77777777" w:rsidR="00ED238D" w:rsidRDefault="00ED238D" w:rsidP="0032434C"/>
          <w:p w14:paraId="21CFA890" w14:textId="77777777" w:rsidR="00ED238D" w:rsidRPr="0082010C" w:rsidRDefault="00ED238D" w:rsidP="0032434C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ACC1065" wp14:editId="519D97B5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102870</wp:posOffset>
                  </wp:positionV>
                  <wp:extent cx="2085975" cy="1485900"/>
                  <wp:effectExtent l="0" t="0" r="9525" b="0"/>
                  <wp:wrapSquare wrapText="bothSides"/>
                  <wp:docPr id="25" name="Рисунок 25" descr="https://ds04.infourok.ru/uploads/ex/1272/0001ac99-4c26b984/hello_html_m12f83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1272/0001ac99-4c26b984/hello_html_m12f835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92" b="12639"/>
                          <a:stretch/>
                        </pic:blipFill>
                        <pic:spPr bwMode="auto">
                          <a:xfrm>
                            <a:off x="0" y="0"/>
                            <a:ext cx="20859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8260CC" w14:textId="77777777" w:rsidR="00ED238D" w:rsidRDefault="00ED238D" w:rsidP="0032434C"/>
          <w:p w14:paraId="42C84CB3" w14:textId="77777777" w:rsidR="00ED238D" w:rsidRDefault="00ED238D" w:rsidP="0032434C">
            <w:r w:rsidRPr="0082010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D1CA41" wp14:editId="7C48EEBC">
                      <wp:simplePos x="0" y="0"/>
                      <wp:positionH relativeFrom="column">
                        <wp:posOffset>85726</wp:posOffset>
                      </wp:positionH>
                      <wp:positionV relativeFrom="paragraph">
                        <wp:posOffset>171450</wp:posOffset>
                      </wp:positionV>
                      <wp:extent cx="1036954" cy="484505"/>
                      <wp:effectExtent l="0" t="9843" r="39688" b="20637"/>
                      <wp:wrapNone/>
                      <wp:docPr id="19" name="Стрелка: вправ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36954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ADB418" id="Стрелка: вправо 19" o:spid="_x0000_s1026" type="#_x0000_t13" style="position:absolute;margin-left:6.75pt;margin-top:13.5pt;width:81.65pt;height:38.15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" adj="16554" fillcolor="windowText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FB9B4F" wp14:editId="1381E6AA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144145</wp:posOffset>
                      </wp:positionV>
                      <wp:extent cx="977900" cy="484505"/>
                      <wp:effectExtent l="19050" t="19050" r="12700" b="29845"/>
                      <wp:wrapNone/>
                      <wp:docPr id="26" name="Стрелка: вправо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9F1B0" id="Стрелка: вправо 26" o:spid="_x0000_s1026" type="#_x0000_t13" style="position:absolute;margin-left:189.9pt;margin-top:11.35pt;width:77pt;height:38.1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" adj="16249" fill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7ACDBD" wp14:editId="7733BE86">
                      <wp:simplePos x="0" y="0"/>
                      <wp:positionH relativeFrom="column">
                        <wp:posOffset>1211899</wp:posOffset>
                      </wp:positionH>
                      <wp:positionV relativeFrom="paragraph">
                        <wp:posOffset>142558</wp:posOffset>
                      </wp:positionV>
                      <wp:extent cx="977900" cy="484505"/>
                      <wp:effectExtent l="0" t="20003" r="30798" b="11747"/>
                      <wp:wrapNone/>
                      <wp:docPr id="24" name="Стрелка: вправ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6B9850" id="Стрелка: вправо 24" o:spid="_x0000_s1026" type="#_x0000_t13" style="position:absolute;margin-left:95.45pt;margin-top:11.25pt;width:77pt;height:38.15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" adj="16249" fillcolor="windowText" strokeweight="1pt"/>
                  </w:pict>
                </mc:Fallback>
              </mc:AlternateContent>
            </w:r>
          </w:p>
          <w:p w14:paraId="193339A9" w14:textId="77777777" w:rsidR="00ED238D" w:rsidRDefault="00ED238D" w:rsidP="0032434C"/>
          <w:p w14:paraId="5D37B892" w14:textId="77777777" w:rsidR="00ED238D" w:rsidRDefault="00ED238D" w:rsidP="0032434C"/>
          <w:p w14:paraId="3DB0B160" w14:textId="77777777" w:rsidR="00ED238D" w:rsidRDefault="00ED238D" w:rsidP="0032434C"/>
          <w:p w14:paraId="3E917EC6" w14:textId="77777777" w:rsidR="00ED238D" w:rsidRDefault="00ED238D" w:rsidP="0032434C"/>
          <w:p w14:paraId="6EB95608" w14:textId="77777777" w:rsidR="00ED238D" w:rsidRDefault="00ED238D" w:rsidP="0032434C"/>
          <w:p w14:paraId="57266485" w14:textId="77777777" w:rsidR="00ED238D" w:rsidRDefault="00ED238D" w:rsidP="0032434C"/>
          <w:p w14:paraId="76EB26A4" w14:textId="77777777" w:rsidR="00ED238D" w:rsidRDefault="00ED238D" w:rsidP="0032434C"/>
          <w:p w14:paraId="36366A19" w14:textId="77777777" w:rsidR="00ED238D" w:rsidRDefault="00ED238D" w:rsidP="0032434C"/>
        </w:tc>
      </w:tr>
      <w:tr w:rsidR="00ED238D" w14:paraId="08169A40" w14:textId="77777777" w:rsidTr="0032434C">
        <w:tc>
          <w:tcPr>
            <w:tcW w:w="9345" w:type="dxa"/>
          </w:tcPr>
          <w:p w14:paraId="397DA483" w14:textId="77777777" w:rsidR="00ED238D" w:rsidRDefault="00ED238D" w:rsidP="0032434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721060E" wp14:editId="68F205CC">
                  <wp:simplePos x="0" y="0"/>
                  <wp:positionH relativeFrom="column">
                    <wp:posOffset>3928745</wp:posOffset>
                  </wp:positionH>
                  <wp:positionV relativeFrom="paragraph">
                    <wp:posOffset>0</wp:posOffset>
                  </wp:positionV>
                  <wp:extent cx="1367155" cy="2028825"/>
                  <wp:effectExtent l="0" t="0" r="4445" b="9525"/>
                  <wp:wrapSquare wrapText="bothSides"/>
                  <wp:docPr id="27" name="Рисунок 27" descr="https://ds05.infourok.ru/uploads/ex/105f/000e8f4e-b3b295b2/2/hello_html_7a3919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105f/000e8f4e-b3b295b2/2/hello_html_7a3919c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3" r="8549"/>
                          <a:stretch/>
                        </pic:blipFill>
                        <pic:spPr bwMode="auto">
                          <a:xfrm>
                            <a:off x="0" y="0"/>
                            <a:ext cx="136715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1CFECC" w14:textId="77777777" w:rsidR="00ED238D" w:rsidRDefault="00ED238D" w:rsidP="0032434C">
            <w:pPr>
              <w:rPr>
                <w:noProof/>
              </w:rPr>
            </w:pPr>
          </w:p>
          <w:p w14:paraId="07679D59" w14:textId="77777777" w:rsidR="00ED238D" w:rsidRDefault="00ED238D" w:rsidP="0032434C">
            <w:pPr>
              <w:rPr>
                <w:noProof/>
              </w:rPr>
            </w:pPr>
          </w:p>
          <w:p w14:paraId="2D0C0C84" w14:textId="77777777" w:rsidR="00ED238D" w:rsidRDefault="00ED238D" w:rsidP="0032434C">
            <w:pPr>
              <w:tabs>
                <w:tab w:val="left" w:pos="7575"/>
              </w:tabs>
              <w:rPr>
                <w:noProof/>
              </w:rPr>
            </w:pPr>
            <w:r w:rsidRPr="0082010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D56496" wp14:editId="4080A389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80339</wp:posOffset>
                      </wp:positionV>
                      <wp:extent cx="977900" cy="484505"/>
                      <wp:effectExtent l="19050" t="19050" r="12700" b="29845"/>
                      <wp:wrapNone/>
                      <wp:docPr id="56" name="Стрелка: вправо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AE5839" id="Стрелка: вправо 56" o:spid="_x0000_s1026" type="#_x0000_t13" style="position:absolute;margin-left:33.2pt;margin-top:14.2pt;width:77pt;height:38.1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" adj="16249" fillcolor="windowText" strokecolor="windowText" strokeweight="1pt"/>
                  </w:pict>
                </mc:Fallback>
              </mc:AlternateContent>
            </w:r>
            <w:r>
              <w:rPr>
                <w:noProof/>
              </w:rPr>
              <w:tab/>
            </w:r>
          </w:p>
          <w:p w14:paraId="4248EBBC" w14:textId="77777777" w:rsidR="00ED238D" w:rsidRDefault="00ED238D" w:rsidP="0032434C">
            <w:pPr>
              <w:rPr>
                <w:noProof/>
              </w:rPr>
            </w:pPr>
            <w:r w:rsidRPr="0082010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E9ED4" wp14:editId="25EFFF9D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51435</wp:posOffset>
                      </wp:positionV>
                      <wp:extent cx="977900" cy="484505"/>
                      <wp:effectExtent l="19050" t="19050" r="12700" b="29845"/>
                      <wp:wrapNone/>
                      <wp:docPr id="57" name="Стрелка: вправо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EF5BD0" id="Стрелка: вправо 57" o:spid="_x0000_s1026" type="#_x0000_t13" style="position:absolute;margin-left:169pt;margin-top:4.05pt;width:77pt;height:38.1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" adj="16249" fillcolor="windowText" strokecolor="windowText" strokeweight="1pt"/>
                  </w:pict>
                </mc:Fallback>
              </mc:AlternateContent>
            </w:r>
          </w:p>
          <w:p w14:paraId="02886597" w14:textId="77777777" w:rsidR="00ED238D" w:rsidRDefault="00ED238D" w:rsidP="0032434C">
            <w:pPr>
              <w:rPr>
                <w:noProof/>
              </w:rPr>
            </w:pPr>
          </w:p>
          <w:p w14:paraId="45AE009C" w14:textId="77777777" w:rsidR="00ED238D" w:rsidRDefault="00ED238D" w:rsidP="0032434C">
            <w:pPr>
              <w:rPr>
                <w:noProof/>
              </w:rPr>
            </w:pPr>
          </w:p>
          <w:p w14:paraId="3F5A47B3" w14:textId="77777777" w:rsidR="00ED238D" w:rsidRDefault="00ED238D" w:rsidP="0032434C">
            <w:pPr>
              <w:rPr>
                <w:noProof/>
              </w:rPr>
            </w:pPr>
          </w:p>
          <w:p w14:paraId="057D8582" w14:textId="77777777" w:rsidR="00ED238D" w:rsidRDefault="00ED238D" w:rsidP="0032434C">
            <w:pPr>
              <w:rPr>
                <w:noProof/>
              </w:rPr>
            </w:pPr>
          </w:p>
          <w:p w14:paraId="3B7779C9" w14:textId="77777777" w:rsidR="00ED238D" w:rsidRDefault="00ED238D" w:rsidP="0032434C">
            <w:pPr>
              <w:rPr>
                <w:noProof/>
              </w:rPr>
            </w:pPr>
          </w:p>
          <w:p w14:paraId="7187D847" w14:textId="77777777" w:rsidR="00ED238D" w:rsidRDefault="00ED238D" w:rsidP="0032434C">
            <w:pPr>
              <w:rPr>
                <w:noProof/>
              </w:rPr>
            </w:pPr>
          </w:p>
          <w:p w14:paraId="038107D8" w14:textId="77777777" w:rsidR="00ED238D" w:rsidRDefault="00ED238D" w:rsidP="0032434C">
            <w:pPr>
              <w:rPr>
                <w:noProof/>
              </w:rPr>
            </w:pPr>
          </w:p>
        </w:tc>
      </w:tr>
    </w:tbl>
    <w:p w14:paraId="69606E6A" w14:textId="032DE04A" w:rsidR="00ED5CBB" w:rsidRDefault="00ED5CBB" w:rsidP="00B256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2177B" w14:textId="754B7DAF" w:rsidR="00ED238D" w:rsidRDefault="00ED238D" w:rsidP="00B256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3AFA" w14:paraId="5BADFE64" w14:textId="77777777" w:rsidTr="0032434C">
        <w:trPr>
          <w:trHeight w:val="1832"/>
        </w:trPr>
        <w:tc>
          <w:tcPr>
            <w:tcW w:w="9345" w:type="dxa"/>
          </w:tcPr>
          <w:p w14:paraId="072F1C8F" w14:textId="77777777" w:rsidR="00DD3AFA" w:rsidRDefault="00DD3AFA" w:rsidP="0032434C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AEB1904" wp14:editId="482B7ACE">
                  <wp:simplePos x="0" y="0"/>
                  <wp:positionH relativeFrom="column">
                    <wp:posOffset>3124835</wp:posOffset>
                  </wp:positionH>
                  <wp:positionV relativeFrom="paragraph">
                    <wp:posOffset>83185</wp:posOffset>
                  </wp:positionV>
                  <wp:extent cx="2646045" cy="1924050"/>
                  <wp:effectExtent l="0" t="0" r="1905" b="0"/>
                  <wp:wrapSquare wrapText="bothSides"/>
                  <wp:docPr id="28" name="Рисунок 28" descr="https://natureguide.gr/uploads/ru/432/Garrulus_glandarius/%D0%A1%D0%BE%D0%B9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atureguide.gr/uploads/ru/432/Garrulus_glandarius/%D0%A1%D0%BE%D0%B9%D0%BA%D0%B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75" b="15417"/>
                          <a:stretch/>
                        </pic:blipFill>
                        <pic:spPr bwMode="auto">
                          <a:xfrm>
                            <a:off x="0" y="0"/>
                            <a:ext cx="264604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674AE1" w14:textId="77777777" w:rsidR="00DD3AFA" w:rsidRDefault="00DD3AFA" w:rsidP="0032434C"/>
          <w:p w14:paraId="56B064AA" w14:textId="77777777" w:rsidR="00DD3AFA" w:rsidRDefault="00DD3AFA" w:rsidP="0032434C"/>
          <w:p w14:paraId="4812C02C" w14:textId="77777777" w:rsidR="00DD3AFA" w:rsidRDefault="00DD3AFA" w:rsidP="0032434C">
            <w:pPr>
              <w:tabs>
                <w:tab w:val="left" w:pos="5970"/>
              </w:tabs>
            </w:pPr>
            <w:r>
              <w:tab/>
            </w:r>
          </w:p>
          <w:p w14:paraId="12633FD7" w14:textId="77777777" w:rsidR="00DD3AFA" w:rsidRDefault="00DD3AFA" w:rsidP="0032434C">
            <w:pPr>
              <w:tabs>
                <w:tab w:val="left" w:pos="597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130E32" wp14:editId="41147A7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19380</wp:posOffset>
                      </wp:positionV>
                      <wp:extent cx="978408" cy="484632"/>
                      <wp:effectExtent l="0" t="953" r="30798" b="30797"/>
                      <wp:wrapNone/>
                      <wp:docPr id="1" name="Стрелка: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B4E86B" id="Стрелка: вправо 1" o:spid="_x0000_s1026" type="#_x0000_t13" style="position:absolute;margin-left:17.45pt;margin-top:9.4pt;width:77.05pt;height:38.1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" adj="16250" fill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AA1891" wp14:editId="1D7D5283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88265</wp:posOffset>
                      </wp:positionV>
                      <wp:extent cx="978408" cy="484632"/>
                      <wp:effectExtent l="0" t="20003" r="49848" b="30797"/>
                      <wp:wrapNone/>
                      <wp:docPr id="2" name="Стрелка: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238933"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D45D4" id="Стрелка: вправо 2" o:spid="_x0000_s1026" type="#_x0000_t13" style="position:absolute;margin-left:138.25pt;margin-top:6.95pt;width:77.05pt;height:38.15pt;rotation:5722312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" adj="16250" fillcolor="windowText" strokeweight="1pt"/>
                  </w:pict>
                </mc:Fallback>
              </mc:AlternateContent>
            </w:r>
          </w:p>
          <w:p w14:paraId="0494C525" w14:textId="77777777" w:rsidR="00DD3AFA" w:rsidRDefault="00DD3AFA" w:rsidP="0032434C">
            <w:pPr>
              <w:tabs>
                <w:tab w:val="left" w:pos="5970"/>
              </w:tabs>
            </w:pPr>
          </w:p>
          <w:p w14:paraId="5A5BCC18" w14:textId="77777777" w:rsidR="00DD3AFA" w:rsidRDefault="00DD3AFA" w:rsidP="0032434C">
            <w:pPr>
              <w:tabs>
                <w:tab w:val="left" w:pos="5970"/>
              </w:tabs>
            </w:pPr>
          </w:p>
          <w:p w14:paraId="0EB1A2A4" w14:textId="77777777" w:rsidR="00DD3AFA" w:rsidRDefault="00DD3AFA" w:rsidP="0032434C">
            <w:pPr>
              <w:tabs>
                <w:tab w:val="left" w:pos="5970"/>
              </w:tabs>
            </w:pPr>
          </w:p>
          <w:p w14:paraId="4FB932F6" w14:textId="77777777" w:rsidR="00DD3AFA" w:rsidRDefault="00DD3AFA" w:rsidP="0032434C">
            <w:pPr>
              <w:tabs>
                <w:tab w:val="left" w:pos="5970"/>
              </w:tabs>
            </w:pPr>
          </w:p>
          <w:p w14:paraId="0EE4E8DA" w14:textId="77777777" w:rsidR="00DD3AFA" w:rsidRDefault="00DD3AFA" w:rsidP="0032434C">
            <w:pPr>
              <w:tabs>
                <w:tab w:val="left" w:pos="5970"/>
              </w:tabs>
            </w:pPr>
          </w:p>
          <w:p w14:paraId="7EC5B2BB" w14:textId="77777777" w:rsidR="00DD3AFA" w:rsidRDefault="00DD3AFA" w:rsidP="0032434C">
            <w:pPr>
              <w:tabs>
                <w:tab w:val="left" w:pos="5970"/>
              </w:tabs>
            </w:pPr>
          </w:p>
          <w:p w14:paraId="0166B157" w14:textId="77777777" w:rsidR="00DD3AFA" w:rsidRPr="00C61864" w:rsidRDefault="00DD3AFA" w:rsidP="0032434C">
            <w:pPr>
              <w:tabs>
                <w:tab w:val="left" w:pos="5970"/>
              </w:tabs>
            </w:pPr>
          </w:p>
        </w:tc>
      </w:tr>
      <w:tr w:rsidR="00DD3AFA" w14:paraId="2AFC5C13" w14:textId="77777777" w:rsidTr="0032434C">
        <w:tc>
          <w:tcPr>
            <w:tcW w:w="9345" w:type="dxa"/>
          </w:tcPr>
          <w:p w14:paraId="753ED0D4" w14:textId="77777777" w:rsidR="00DD3AFA" w:rsidRDefault="00DD3AFA" w:rsidP="0032434C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A2BB751" wp14:editId="3A247664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178435</wp:posOffset>
                  </wp:positionV>
                  <wp:extent cx="1836420" cy="1323975"/>
                  <wp:effectExtent l="0" t="0" r="0" b="9525"/>
                  <wp:wrapSquare wrapText="bothSides"/>
                  <wp:docPr id="12" name="Рисунок 12" descr="https://cf2.ppt-online.org/files2/slide/4/4zoAK6PkQIdZciLJWwyEFtNr1jDlpYSmVgas0HB9C/slid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f2.ppt-online.org/files2/slide/4/4zoAK6PkQIdZciLJWwyEFtNr1jDlpYSmVgas0HB9C/slide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" b="6396"/>
                          <a:stretch/>
                        </pic:blipFill>
                        <pic:spPr bwMode="auto">
                          <a:xfrm>
                            <a:off x="0" y="0"/>
                            <a:ext cx="183642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DE3873" w14:textId="77777777" w:rsidR="00DD3AFA" w:rsidRPr="0082010C" w:rsidRDefault="00DD3AFA" w:rsidP="0032434C">
            <w:pPr>
              <w:rPr>
                <w:color w:val="FF0000"/>
              </w:rPr>
            </w:pPr>
          </w:p>
          <w:p w14:paraId="392848C1" w14:textId="77777777" w:rsidR="00DD3AFA" w:rsidRDefault="00DD3AFA" w:rsidP="0032434C">
            <w:r w:rsidRPr="0082010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DEBD9C" wp14:editId="331CD700">
                      <wp:simplePos x="0" y="0"/>
                      <wp:positionH relativeFrom="column">
                        <wp:posOffset>371794</wp:posOffset>
                      </wp:positionH>
                      <wp:positionV relativeFrom="paragraph">
                        <wp:posOffset>166687</wp:posOffset>
                      </wp:positionV>
                      <wp:extent cx="977900" cy="484505"/>
                      <wp:effectExtent l="0" t="20003" r="30798" b="11747"/>
                      <wp:wrapNone/>
                      <wp:docPr id="16" name="Стрелка: вправ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72BE0" id="Стрелка: вправо 16" o:spid="_x0000_s1026" type="#_x0000_t13" style="position:absolute;margin-left:29.3pt;margin-top:13.1pt;width:77pt;height:38.15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" adj="16249" fillcolor="windowText" strokecolor="windowText" strokeweight="1pt"/>
                  </w:pict>
                </mc:Fallback>
              </mc:AlternateContent>
            </w:r>
          </w:p>
          <w:p w14:paraId="597BD7B3" w14:textId="77777777" w:rsidR="00DD3AFA" w:rsidRDefault="00DD3AFA" w:rsidP="003243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70DFDB" wp14:editId="2948D1FE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61290</wp:posOffset>
                      </wp:positionV>
                      <wp:extent cx="977900" cy="484505"/>
                      <wp:effectExtent l="0" t="19050" r="31750" b="29845"/>
                      <wp:wrapNone/>
                      <wp:docPr id="15" name="Стрелка: вправ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C0105" id="Стрелка: вправо 15" o:spid="_x0000_s1026" type="#_x0000_t13" style="position:absolute;margin-left:125.5pt;margin-top:12.7pt;width:77pt;height:3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" adj="16249" fillcolor="windowText" strokeweight="1pt"/>
                  </w:pict>
                </mc:Fallback>
              </mc:AlternateContent>
            </w:r>
          </w:p>
          <w:p w14:paraId="7F0EC1B8" w14:textId="77777777" w:rsidR="00DD3AFA" w:rsidRDefault="00DD3AFA" w:rsidP="0032434C"/>
          <w:p w14:paraId="742AABEC" w14:textId="77777777" w:rsidR="00DD3AFA" w:rsidRDefault="00DD3AFA" w:rsidP="0032434C"/>
          <w:p w14:paraId="24127525" w14:textId="77777777" w:rsidR="00DD3AFA" w:rsidRDefault="00DD3AFA" w:rsidP="0032434C"/>
          <w:p w14:paraId="7324E262" w14:textId="77777777" w:rsidR="00DD3AFA" w:rsidRDefault="00DD3AFA" w:rsidP="0032434C"/>
          <w:p w14:paraId="690DB08D" w14:textId="77777777" w:rsidR="00DD3AFA" w:rsidRDefault="00DD3AFA" w:rsidP="0032434C"/>
          <w:p w14:paraId="4D3B013D" w14:textId="77777777" w:rsidR="00DD3AFA" w:rsidRDefault="00DD3AFA" w:rsidP="0032434C"/>
          <w:p w14:paraId="6BAB7034" w14:textId="77777777" w:rsidR="00DD3AFA" w:rsidRDefault="00DD3AFA" w:rsidP="0032434C"/>
        </w:tc>
      </w:tr>
    </w:tbl>
    <w:p w14:paraId="6C2195A9" w14:textId="1D489CC8" w:rsidR="00ED238D" w:rsidRDefault="00ED238D" w:rsidP="00B256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86729" w14:textId="2339AD4C" w:rsidR="00DD3AFA" w:rsidRDefault="00DD3AFA" w:rsidP="00B256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мушка</w:t>
      </w:r>
    </w:p>
    <w:p w14:paraId="68535911" w14:textId="4D367D27" w:rsidR="00DD3AFA" w:rsidRDefault="00DD3AFA" w:rsidP="00B256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E6C24D3" wp14:editId="6967D918">
            <wp:extent cx="4269105" cy="27253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5" t="8459" r="6476" b="17752"/>
                    <a:stretch/>
                  </pic:blipFill>
                  <pic:spPr bwMode="auto">
                    <a:xfrm>
                      <a:off x="0" y="0"/>
                      <a:ext cx="4275736" cy="27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9CA26" w14:textId="77777777" w:rsidR="00DD3AFA" w:rsidRDefault="00DD3AFA" w:rsidP="00B256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C3DE8" w14:textId="2EAE6118" w:rsidR="00DD3AFA" w:rsidRDefault="00DD3AFA" w:rsidP="00B256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9DDDF" w14:textId="77777777" w:rsidR="00DD3AFA" w:rsidRDefault="00DD3AFA" w:rsidP="00B256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B6B27" w14:textId="77777777" w:rsidR="00DD3AFA" w:rsidRDefault="00DD3AFA" w:rsidP="00B256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43D51" w14:textId="3A74756E" w:rsidR="00DD3AFA" w:rsidRPr="00AA6632" w:rsidRDefault="0082590A" w:rsidP="0082590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663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7260F34" w14:textId="19058C83" w:rsidR="00DD3AFA" w:rsidRPr="00ED5CBB" w:rsidRDefault="00DD3AFA" w:rsidP="00B256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D654A06" wp14:editId="15548923">
            <wp:simplePos x="0" y="0"/>
            <wp:positionH relativeFrom="margin">
              <wp:posOffset>3891915</wp:posOffset>
            </wp:positionH>
            <wp:positionV relativeFrom="paragraph">
              <wp:posOffset>280035</wp:posOffset>
            </wp:positionV>
            <wp:extent cx="1708150" cy="2615565"/>
            <wp:effectExtent l="0" t="0" r="6350" b="0"/>
            <wp:wrapSquare wrapText="bothSides"/>
            <wp:docPr id="40" name="Рисунок 40" descr="https://image.galacentre.ru/size/1000/45OQ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galacentre.ru/size/1000/45OQRA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1" r="14099" b="1828"/>
                    <a:stretch/>
                  </pic:blipFill>
                  <pic:spPr bwMode="auto">
                    <a:xfrm>
                      <a:off x="0" y="0"/>
                      <a:ext cx="170815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2833CD6" wp14:editId="4CFAA368">
            <wp:simplePos x="0" y="0"/>
            <wp:positionH relativeFrom="margin">
              <wp:posOffset>-409575</wp:posOffset>
            </wp:positionH>
            <wp:positionV relativeFrom="paragraph">
              <wp:posOffset>451485</wp:posOffset>
            </wp:positionV>
            <wp:extent cx="1762125" cy="2298065"/>
            <wp:effectExtent l="0" t="0" r="0" b="6985"/>
            <wp:wrapSquare wrapText="bothSides"/>
            <wp:docPr id="34" name="Рисунок 34" descr="https://mytehno.ru/image/cache/catalog/API9d6b6f110151ea4dec1c4a56d4bcb839/shary-vozdushnye/IMG99bdfd2ea81e594db62bd8f7b05970e6-1200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tehno.ru/image/cache/catalog/API9d6b6f110151ea4dec1c4a56d4bcb839/shary-vozdushnye/IMG99bdfd2ea81e594db62bd8f7b05970e6-1200x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7" r="29442"/>
                    <a:stretch/>
                  </pic:blipFill>
                  <pic:spPr bwMode="auto">
                    <a:xfrm>
                      <a:off x="0" y="0"/>
                      <a:ext cx="17621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DD0BDF6" wp14:editId="3BB1388F">
            <wp:simplePos x="0" y="0"/>
            <wp:positionH relativeFrom="column">
              <wp:posOffset>1379220</wp:posOffset>
            </wp:positionH>
            <wp:positionV relativeFrom="paragraph">
              <wp:posOffset>2876550</wp:posOffset>
            </wp:positionV>
            <wp:extent cx="2867025" cy="2867025"/>
            <wp:effectExtent l="0" t="0" r="9525" b="952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sectPr w:rsidR="00DD3AFA" w:rsidRPr="00ED5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07605" w14:textId="77777777" w:rsidR="004D64CD" w:rsidRDefault="004D64CD" w:rsidP="00DD3AFA">
      <w:pPr>
        <w:spacing w:after="0" w:line="240" w:lineRule="auto"/>
      </w:pPr>
      <w:r>
        <w:separator/>
      </w:r>
    </w:p>
  </w:endnote>
  <w:endnote w:type="continuationSeparator" w:id="0">
    <w:p w14:paraId="5F7BE5BB" w14:textId="77777777" w:rsidR="004D64CD" w:rsidRDefault="004D64CD" w:rsidP="00DD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91148" w14:textId="77777777" w:rsidR="004D64CD" w:rsidRDefault="004D64CD" w:rsidP="00DD3AFA">
      <w:pPr>
        <w:spacing w:after="0" w:line="240" w:lineRule="auto"/>
      </w:pPr>
      <w:r>
        <w:separator/>
      </w:r>
    </w:p>
  </w:footnote>
  <w:footnote w:type="continuationSeparator" w:id="0">
    <w:p w14:paraId="29CD9120" w14:textId="77777777" w:rsidR="004D64CD" w:rsidRDefault="004D64CD" w:rsidP="00DD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A3F24"/>
    <w:multiLevelType w:val="hybridMultilevel"/>
    <w:tmpl w:val="13B8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54448"/>
    <w:multiLevelType w:val="hybridMultilevel"/>
    <w:tmpl w:val="8898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C6CA8"/>
    <w:multiLevelType w:val="hybridMultilevel"/>
    <w:tmpl w:val="9038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668B3"/>
    <w:multiLevelType w:val="hybridMultilevel"/>
    <w:tmpl w:val="C01C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D2"/>
    <w:rsid w:val="00033178"/>
    <w:rsid w:val="00041B28"/>
    <w:rsid w:val="0008678E"/>
    <w:rsid w:val="0018300F"/>
    <w:rsid w:val="00201CE0"/>
    <w:rsid w:val="00207398"/>
    <w:rsid w:val="00230262"/>
    <w:rsid w:val="002820B8"/>
    <w:rsid w:val="003211C0"/>
    <w:rsid w:val="0032367A"/>
    <w:rsid w:val="00331AA0"/>
    <w:rsid w:val="003618EE"/>
    <w:rsid w:val="00383732"/>
    <w:rsid w:val="004549FE"/>
    <w:rsid w:val="004D64CD"/>
    <w:rsid w:val="00501E86"/>
    <w:rsid w:val="00523674"/>
    <w:rsid w:val="0057565C"/>
    <w:rsid w:val="0059647E"/>
    <w:rsid w:val="005C68A4"/>
    <w:rsid w:val="005E5121"/>
    <w:rsid w:val="006366DB"/>
    <w:rsid w:val="007B07F6"/>
    <w:rsid w:val="007C7A9E"/>
    <w:rsid w:val="0082171C"/>
    <w:rsid w:val="0082590A"/>
    <w:rsid w:val="00AA6632"/>
    <w:rsid w:val="00AB3CC9"/>
    <w:rsid w:val="00B256BD"/>
    <w:rsid w:val="00B378F7"/>
    <w:rsid w:val="00B466D2"/>
    <w:rsid w:val="00BE67AD"/>
    <w:rsid w:val="00C44957"/>
    <w:rsid w:val="00CE56A4"/>
    <w:rsid w:val="00D72995"/>
    <w:rsid w:val="00DD3AFA"/>
    <w:rsid w:val="00ED238D"/>
    <w:rsid w:val="00ED5CBB"/>
    <w:rsid w:val="00EE003D"/>
    <w:rsid w:val="00F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B0E6"/>
  <w15:chartTrackingRefBased/>
  <w15:docId w15:val="{1871FE51-9A5A-4D3C-A00C-FCAA26BA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FE"/>
    <w:pPr>
      <w:spacing w:line="256" w:lineRule="auto"/>
      <w:ind w:left="720"/>
      <w:contextualSpacing/>
    </w:pPr>
  </w:style>
  <w:style w:type="paragraph" w:styleId="a4">
    <w:name w:val="No Spacing"/>
    <w:uiPriority w:val="1"/>
    <w:qFormat/>
    <w:rsid w:val="004549FE"/>
    <w:pPr>
      <w:spacing w:after="0" w:line="240" w:lineRule="auto"/>
    </w:pPr>
  </w:style>
  <w:style w:type="table" w:styleId="a5">
    <w:name w:val="Table Grid"/>
    <w:basedOn w:val="a1"/>
    <w:uiPriority w:val="59"/>
    <w:rsid w:val="00B2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B256BD"/>
  </w:style>
  <w:style w:type="character" w:customStyle="1" w:styleId="c1">
    <w:name w:val="c1"/>
    <w:basedOn w:val="a0"/>
    <w:rsid w:val="00B256BD"/>
  </w:style>
  <w:style w:type="paragraph" w:customStyle="1" w:styleId="c0">
    <w:name w:val="c0"/>
    <w:basedOn w:val="a"/>
    <w:rsid w:val="00B2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D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3AFA"/>
  </w:style>
  <w:style w:type="paragraph" w:styleId="a8">
    <w:name w:val="footer"/>
    <w:basedOn w:val="a"/>
    <w:link w:val="a9"/>
    <w:uiPriority w:val="99"/>
    <w:unhideWhenUsed/>
    <w:rsid w:val="00DD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AFA"/>
  </w:style>
  <w:style w:type="paragraph" w:styleId="aa">
    <w:name w:val="Balloon Text"/>
    <w:basedOn w:val="a"/>
    <w:link w:val="ab"/>
    <w:uiPriority w:val="99"/>
    <w:semiHidden/>
    <w:unhideWhenUsed/>
    <w:rsid w:val="00383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3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0D4C-AC5C-4880-ACBA-DC4929B7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0</TotalTime>
  <Pages>10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занова</dc:creator>
  <cp:keywords/>
  <dc:description/>
  <cp:lastModifiedBy>Екатерина Базанова</cp:lastModifiedBy>
  <cp:revision>13</cp:revision>
  <cp:lastPrinted>2021-12-21T08:19:00Z</cp:lastPrinted>
  <dcterms:created xsi:type="dcterms:W3CDTF">2021-11-10T13:19:00Z</dcterms:created>
  <dcterms:modified xsi:type="dcterms:W3CDTF">2021-12-21T08:20:00Z</dcterms:modified>
</cp:coreProperties>
</file>